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474" w:rsidRDefault="00D36474" w:rsidP="00D36474">
      <w:pPr>
        <w:pStyle w:val="NoSpacing"/>
        <w:spacing w:line="360" w:lineRule="auto"/>
        <w:rPr>
          <w:b/>
        </w:rPr>
      </w:pPr>
      <w:r>
        <w:rPr>
          <w:noProof/>
          <w:lang w:val="en-US" w:eastAsia="en-US"/>
        </w:rPr>
        <w:drawing>
          <wp:anchor distT="0" distB="0" distL="114300" distR="114300" simplePos="0" relativeHeight="251659264" behindDoc="1" locked="0" layoutInCell="1" allowOverlap="1" wp14:anchorId="0FB76180" wp14:editId="0FB76181">
            <wp:simplePos x="0" y="0"/>
            <wp:positionH relativeFrom="margin">
              <wp:align>left</wp:align>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anchor>
        </w:drawing>
      </w:r>
      <w:r>
        <w:t xml:space="preserve"> </w:t>
      </w:r>
      <w:r>
        <w:rPr>
          <w:b/>
        </w:rPr>
        <w:t>РЕПУБЛИКА БЪЛГАРИЯ</w:t>
      </w:r>
    </w:p>
    <w:p w:rsidR="00D36474" w:rsidRDefault="00D36474" w:rsidP="00D36474">
      <w:pPr>
        <w:pStyle w:val="Header"/>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 xml:space="preserve"> Министерство на здравеопазването</w:t>
      </w:r>
    </w:p>
    <w:p w:rsidR="00D36474" w:rsidRDefault="00D36474" w:rsidP="00D36474">
      <w:pPr>
        <w:pStyle w:val="Header"/>
        <w:tabs>
          <w:tab w:val="left" w:pos="1134"/>
        </w:tabs>
        <w:spacing w:line="360" w:lineRule="auto"/>
        <w:outlineLvl w:val="0"/>
        <w:rPr>
          <w:rFonts w:ascii="Times New Roman" w:hAnsi="Times New Roman" w:cs="Times New Roman"/>
          <w:sz w:val="28"/>
          <w:szCs w:val="28"/>
        </w:rPr>
      </w:pPr>
      <w:r>
        <w:rPr>
          <w:rFonts w:ascii="Times New Roman" w:hAnsi="Times New Roman" w:cs="Times New Roman"/>
          <w:sz w:val="24"/>
          <w:szCs w:val="24"/>
        </w:rPr>
        <w:t xml:space="preserve"> Министър на здравеопазването</w:t>
      </w:r>
    </w:p>
    <w:p w:rsidR="00D36474" w:rsidRDefault="00D36474" w:rsidP="00D36474">
      <w:pPr>
        <w:spacing w:after="0" w:line="240" w:lineRule="auto"/>
        <w:rPr>
          <w:rFonts w:ascii="Times New Roman" w:eastAsia="Times New Roman" w:hAnsi="Times New Roman" w:cs="Times New Roman"/>
          <w:b/>
          <w:sz w:val="24"/>
          <w:szCs w:val="24"/>
          <w:lang w:eastAsia="bg-BG"/>
        </w:rPr>
      </w:pPr>
    </w:p>
    <w:p w:rsidR="00D36474" w:rsidRDefault="00D36474" w:rsidP="00D36474">
      <w:pPr>
        <w:spacing w:after="0" w:line="360" w:lineRule="auto"/>
        <w:jc w:val="center"/>
        <w:rPr>
          <w:rFonts w:ascii="Times New Roman" w:eastAsia="Times New Roman" w:hAnsi="Times New Roman" w:cs="Times New Roman"/>
          <w:b/>
          <w:sz w:val="24"/>
          <w:szCs w:val="24"/>
          <w:lang w:eastAsia="bg-BG"/>
        </w:rPr>
      </w:pPr>
    </w:p>
    <w:p w:rsidR="00F06BA3" w:rsidRPr="00A007FE" w:rsidRDefault="00F06BA3" w:rsidP="00D36474">
      <w:pPr>
        <w:spacing w:after="0" w:line="360" w:lineRule="auto"/>
        <w:jc w:val="center"/>
        <w:rPr>
          <w:rFonts w:ascii="Times New Roman" w:eastAsia="Times New Roman" w:hAnsi="Times New Roman" w:cs="Times New Roman"/>
          <w:b/>
          <w:sz w:val="24"/>
          <w:szCs w:val="24"/>
          <w:lang w:val="en-GB" w:eastAsia="bg-BG"/>
        </w:rPr>
      </w:pPr>
    </w:p>
    <w:p w:rsidR="00D36474" w:rsidRPr="00B21362" w:rsidRDefault="00D36474" w:rsidP="00D36474">
      <w:pPr>
        <w:spacing w:after="0" w:line="360" w:lineRule="auto"/>
        <w:jc w:val="center"/>
        <w:rPr>
          <w:rFonts w:ascii="Times New Roman" w:eastAsia="Times New Roman" w:hAnsi="Times New Roman" w:cs="Times New Roman"/>
          <w:b/>
          <w:sz w:val="24"/>
          <w:szCs w:val="24"/>
          <w:lang w:eastAsia="bg-BG"/>
        </w:rPr>
      </w:pPr>
      <w:r w:rsidRPr="00B21362">
        <w:rPr>
          <w:rFonts w:ascii="Times New Roman" w:eastAsia="Times New Roman" w:hAnsi="Times New Roman" w:cs="Times New Roman"/>
          <w:b/>
          <w:sz w:val="24"/>
          <w:szCs w:val="24"/>
          <w:lang w:eastAsia="bg-BG"/>
        </w:rPr>
        <w:t>З А П О В Е Д</w:t>
      </w:r>
    </w:p>
    <w:tbl>
      <w:tblPr>
        <w:tblStyle w:val="TableGrid"/>
        <w:tblW w:w="12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tblGrid>
      <w:tr w:rsidR="00D36474" w:rsidTr="00FD22C9">
        <w:trPr>
          <w:trHeight w:val="992"/>
          <w:jc w:val="center"/>
        </w:trPr>
        <w:tc>
          <w:tcPr>
            <w:tcW w:w="1223" w:type="dxa"/>
            <w:hideMark/>
          </w:tcPr>
          <w:p w:rsidR="00D36474" w:rsidRDefault="00BD57FC" w:rsidP="00FD22C9">
            <w:pPr>
              <w:ind w:left="-558" w:right="-675"/>
              <w:rPr>
                <w:rFonts w:eastAsia="Arial Unicode MS"/>
                <w:b/>
                <w:caps/>
              </w:rPr>
            </w:pPr>
            <w:r>
              <w:pict w14:anchorId="0FB76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95pt;height:62.95pt">
                  <v:imagedata r:id="rId7"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rsidR="00D36474" w:rsidRDefault="00D36474" w:rsidP="00D36474">
      <w:pPr>
        <w:tabs>
          <w:tab w:val="left" w:pos="0"/>
          <w:tab w:val="center" w:pos="4536"/>
          <w:tab w:val="right" w:pos="9072"/>
        </w:tabs>
        <w:spacing w:line="360" w:lineRule="auto"/>
        <w:ind w:firstLine="709"/>
        <w:jc w:val="both"/>
        <w:rPr>
          <w:rFonts w:ascii="Times New Roman" w:eastAsia="Times New Roman" w:hAnsi="Times New Roman" w:cs="Times New Roman"/>
          <w:bCs/>
          <w:sz w:val="24"/>
          <w:szCs w:val="24"/>
          <w:lang w:eastAsia="bg-BG"/>
        </w:rPr>
      </w:pPr>
    </w:p>
    <w:p w:rsidR="00D81B3A" w:rsidRPr="00276A88" w:rsidRDefault="00D81B3A" w:rsidP="00D81B3A">
      <w:pPr>
        <w:tabs>
          <w:tab w:val="left" w:pos="0"/>
          <w:tab w:val="center" w:pos="4536"/>
          <w:tab w:val="right" w:pos="9072"/>
        </w:tabs>
        <w:spacing w:line="360" w:lineRule="auto"/>
        <w:ind w:firstLine="709"/>
        <w:jc w:val="center"/>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з</w:t>
      </w:r>
      <w:r w:rsidRPr="00D81B3A">
        <w:rPr>
          <w:rFonts w:ascii="Times New Roman" w:eastAsia="Times New Roman" w:hAnsi="Times New Roman" w:cs="Times New Roman"/>
          <w:b/>
          <w:bCs/>
          <w:sz w:val="24"/>
          <w:szCs w:val="24"/>
          <w:lang w:eastAsia="bg-BG"/>
        </w:rPr>
        <w:t>а изменение на Заповед № РД-01-</w:t>
      </w:r>
      <w:r w:rsidR="00AD6026">
        <w:rPr>
          <w:rFonts w:ascii="Times New Roman" w:eastAsia="Times New Roman" w:hAnsi="Times New Roman" w:cs="Times New Roman"/>
          <w:b/>
          <w:bCs/>
          <w:sz w:val="24"/>
          <w:szCs w:val="24"/>
          <w:lang w:eastAsia="bg-BG"/>
        </w:rPr>
        <w:t>733</w:t>
      </w:r>
      <w:r w:rsidRPr="00D81B3A">
        <w:rPr>
          <w:rFonts w:ascii="Times New Roman" w:eastAsia="Times New Roman" w:hAnsi="Times New Roman" w:cs="Times New Roman"/>
          <w:b/>
          <w:bCs/>
          <w:sz w:val="24"/>
          <w:szCs w:val="24"/>
          <w:lang w:eastAsia="bg-BG"/>
        </w:rPr>
        <w:t xml:space="preserve"> от </w:t>
      </w:r>
      <w:r w:rsidR="00DF2631">
        <w:rPr>
          <w:rFonts w:ascii="Times New Roman" w:eastAsia="Times New Roman" w:hAnsi="Times New Roman" w:cs="Times New Roman"/>
          <w:b/>
          <w:bCs/>
          <w:sz w:val="24"/>
          <w:szCs w:val="24"/>
          <w:lang w:eastAsia="bg-BG"/>
        </w:rPr>
        <w:t>2</w:t>
      </w:r>
      <w:r w:rsidR="003C0387">
        <w:rPr>
          <w:rFonts w:ascii="Times New Roman" w:eastAsia="Times New Roman" w:hAnsi="Times New Roman" w:cs="Times New Roman"/>
          <w:b/>
          <w:bCs/>
          <w:sz w:val="24"/>
          <w:szCs w:val="24"/>
          <w:lang w:val="en-US" w:eastAsia="bg-BG"/>
        </w:rPr>
        <w:t>7</w:t>
      </w:r>
      <w:r w:rsidR="003C0387">
        <w:rPr>
          <w:rFonts w:ascii="Times New Roman" w:eastAsia="Times New Roman" w:hAnsi="Times New Roman" w:cs="Times New Roman"/>
          <w:b/>
          <w:bCs/>
          <w:sz w:val="24"/>
          <w:szCs w:val="24"/>
          <w:lang w:eastAsia="bg-BG"/>
        </w:rPr>
        <w:t>.08</w:t>
      </w:r>
      <w:r w:rsidRPr="00D81B3A">
        <w:rPr>
          <w:rFonts w:ascii="Times New Roman" w:eastAsia="Times New Roman" w:hAnsi="Times New Roman" w:cs="Times New Roman"/>
          <w:b/>
          <w:bCs/>
          <w:sz w:val="24"/>
          <w:szCs w:val="24"/>
          <w:lang w:eastAsia="bg-BG"/>
        </w:rPr>
        <w:t>.2021 г.</w:t>
      </w:r>
    </w:p>
    <w:p w:rsidR="00D36474" w:rsidRPr="00276A88" w:rsidRDefault="00D36474" w:rsidP="00D36474">
      <w:pPr>
        <w:tabs>
          <w:tab w:val="left" w:pos="0"/>
          <w:tab w:val="center" w:pos="4536"/>
          <w:tab w:val="right" w:pos="9072"/>
        </w:tabs>
        <w:spacing w:line="360" w:lineRule="auto"/>
        <w:ind w:firstLine="709"/>
        <w:jc w:val="both"/>
        <w:rPr>
          <w:rFonts w:ascii="Times New Roman" w:eastAsia="Times New Roman" w:hAnsi="Times New Roman" w:cs="Times New Roman"/>
          <w:bCs/>
          <w:sz w:val="24"/>
          <w:szCs w:val="24"/>
          <w:lang w:val="en-US" w:eastAsia="bg-BG"/>
        </w:rPr>
      </w:pPr>
      <w:r w:rsidRPr="00051E5F">
        <w:rPr>
          <w:rFonts w:ascii="Times New Roman" w:eastAsia="Times New Roman" w:hAnsi="Times New Roman" w:cs="Times New Roman"/>
          <w:bCs/>
          <w:sz w:val="24"/>
          <w:szCs w:val="24"/>
          <w:lang w:eastAsia="bg-BG"/>
        </w:rPr>
        <w:t xml:space="preserve">На основание чл. 61, ал. 2, чл. 63, ал. 4, 5 и 11 и чл. 63в от Закона за здравето, чл. 73 от Административнопроцесуалния кодекс, и във връзка с </w:t>
      </w:r>
      <w:r w:rsidR="00541700" w:rsidRPr="007A154A">
        <w:rPr>
          <w:rFonts w:ascii="Times New Roman" w:hAnsi="Times New Roman" w:cs="Times New Roman"/>
          <w:sz w:val="24"/>
          <w:szCs w:val="24"/>
        </w:rPr>
        <w:t xml:space="preserve">Регламент (ЕС) </w:t>
      </w:r>
      <w:r w:rsidR="00541700" w:rsidRPr="007A154A">
        <w:rPr>
          <w:rFonts w:ascii="Times New Roman" w:hAnsi="Times New Roman" w:cs="Times New Roman"/>
          <w:sz w:val="24"/>
          <w:szCs w:val="24"/>
          <w:bdr w:val="none" w:sz="0" w:space="0" w:color="auto" w:frame="1"/>
          <w:shd w:val="clear" w:color="auto" w:fill="FFFFFF"/>
        </w:rPr>
        <w:t>2021</w:t>
      </w:r>
      <w:r w:rsidR="00541700" w:rsidRPr="007A154A">
        <w:rPr>
          <w:rFonts w:ascii="Times New Roman" w:hAnsi="Times New Roman" w:cs="Times New Roman"/>
          <w:sz w:val="24"/>
          <w:szCs w:val="24"/>
        </w:rPr>
        <w:t>/</w:t>
      </w:r>
      <w:r w:rsidR="00541700" w:rsidRPr="007A154A">
        <w:rPr>
          <w:rFonts w:ascii="Times New Roman" w:hAnsi="Times New Roman" w:cs="Times New Roman"/>
          <w:sz w:val="24"/>
          <w:szCs w:val="24"/>
          <w:bdr w:val="none" w:sz="0" w:space="0" w:color="auto" w:frame="1"/>
          <w:shd w:val="clear" w:color="auto" w:fill="FFFFFF"/>
        </w:rPr>
        <w:t>953</w:t>
      </w:r>
      <w:r w:rsidR="00541700" w:rsidRPr="007A154A">
        <w:rPr>
          <w:rFonts w:ascii="Times New Roman" w:hAnsi="Times New Roman" w:cs="Times New Roman"/>
          <w:sz w:val="24"/>
          <w:szCs w:val="24"/>
        </w:rPr>
        <w:t xml:space="preserve"> на Европейския парламент и на Съвета</w:t>
      </w:r>
      <w:r w:rsidR="00541700">
        <w:rPr>
          <w:rFonts w:ascii="Times New Roman" w:hAnsi="Times New Roman" w:cs="Times New Roman"/>
          <w:sz w:val="24"/>
          <w:szCs w:val="24"/>
        </w:rPr>
        <w:t xml:space="preserve"> </w:t>
      </w:r>
      <w:r w:rsidR="00541700" w:rsidRPr="007A154A">
        <w:rPr>
          <w:rFonts w:ascii="Times New Roman" w:hAnsi="Times New Roman" w:cs="Times New Roman"/>
          <w:sz w:val="24"/>
          <w:szCs w:val="24"/>
        </w:rPr>
        <w:t xml:space="preserve">от 14 юни </w:t>
      </w:r>
      <w:r w:rsidR="00541700" w:rsidRPr="007A154A">
        <w:rPr>
          <w:rFonts w:ascii="Times New Roman" w:hAnsi="Times New Roman" w:cs="Times New Roman"/>
          <w:sz w:val="24"/>
          <w:szCs w:val="24"/>
          <w:bdr w:val="none" w:sz="0" w:space="0" w:color="auto" w:frame="1"/>
          <w:shd w:val="clear" w:color="auto" w:fill="FFFFFF"/>
        </w:rPr>
        <w:t>2021</w:t>
      </w:r>
      <w:r w:rsidR="00541700" w:rsidRPr="007A154A">
        <w:rPr>
          <w:rFonts w:ascii="Times New Roman" w:hAnsi="Times New Roman" w:cs="Times New Roman"/>
          <w:sz w:val="24"/>
          <w:szCs w:val="24"/>
        </w:rPr>
        <w:t xml:space="preserve"> </w:t>
      </w:r>
      <w:r w:rsidR="00541700">
        <w:rPr>
          <w:rFonts w:ascii="Times New Roman" w:hAnsi="Times New Roman" w:cs="Times New Roman"/>
          <w:sz w:val="24"/>
          <w:szCs w:val="24"/>
        </w:rPr>
        <w:t xml:space="preserve">година </w:t>
      </w:r>
      <w:r w:rsidR="00541700" w:rsidRPr="0087119F">
        <w:rPr>
          <w:rFonts w:ascii="Times New Roman" w:hAnsi="Times New Roman" w:cs="Times New Roman"/>
          <w:sz w:val="24"/>
          <w:szCs w:val="24"/>
        </w:rPr>
        <w:t>относно рамка за издаването, проверката и приемането на оперативно съвместими сертификати за ваксинация срещу, направено изследване за и преболедуване на COVID-19 (Цифров COVID сертификат на ЕС) с цел улесняване на свободното движение по време на пандемията от COVID-19</w:t>
      </w:r>
      <w:r w:rsidR="00541700">
        <w:rPr>
          <w:rFonts w:ascii="Times New Roman" w:eastAsia="Times New Roman" w:hAnsi="Times New Roman" w:cs="Times New Roman"/>
          <w:bCs/>
          <w:sz w:val="24"/>
          <w:szCs w:val="24"/>
          <w:lang w:eastAsia="bg-BG"/>
        </w:rPr>
        <w:t xml:space="preserve"> и </w:t>
      </w:r>
      <w:r w:rsidR="00001ADF" w:rsidRPr="00EC315F">
        <w:rPr>
          <w:rFonts w:ascii="Times New Roman" w:eastAsia="Times New Roman" w:hAnsi="Times New Roman" w:cs="Times New Roman"/>
          <w:bCs/>
          <w:sz w:val="24"/>
          <w:szCs w:val="24"/>
          <w:lang w:eastAsia="bg-BG"/>
        </w:rPr>
        <w:t xml:space="preserve">Решение № </w:t>
      </w:r>
      <w:r w:rsidR="00DF4720" w:rsidRPr="00EC315F">
        <w:rPr>
          <w:rFonts w:ascii="Times New Roman" w:eastAsia="Times New Roman" w:hAnsi="Times New Roman" w:cs="Times New Roman"/>
          <w:bCs/>
          <w:sz w:val="24"/>
          <w:szCs w:val="24"/>
          <w:lang w:eastAsia="bg-BG"/>
        </w:rPr>
        <w:t xml:space="preserve">629 </w:t>
      </w:r>
      <w:r w:rsidR="00001ADF" w:rsidRPr="00EC315F">
        <w:rPr>
          <w:rFonts w:ascii="Times New Roman" w:eastAsia="Times New Roman" w:hAnsi="Times New Roman" w:cs="Times New Roman"/>
          <w:bCs/>
          <w:sz w:val="24"/>
          <w:szCs w:val="24"/>
          <w:lang w:eastAsia="bg-BG"/>
        </w:rPr>
        <w:t>на Министерск</w:t>
      </w:r>
      <w:r w:rsidR="00722C2D" w:rsidRPr="00EC315F">
        <w:rPr>
          <w:rFonts w:ascii="Times New Roman" w:eastAsia="Times New Roman" w:hAnsi="Times New Roman" w:cs="Times New Roman"/>
          <w:bCs/>
          <w:sz w:val="24"/>
          <w:szCs w:val="24"/>
          <w:lang w:eastAsia="bg-BG"/>
        </w:rPr>
        <w:t>и</w:t>
      </w:r>
      <w:r w:rsidR="00001ADF" w:rsidRPr="00EC315F">
        <w:rPr>
          <w:rFonts w:ascii="Times New Roman" w:eastAsia="Times New Roman" w:hAnsi="Times New Roman" w:cs="Times New Roman"/>
          <w:bCs/>
          <w:sz w:val="24"/>
          <w:szCs w:val="24"/>
          <w:lang w:eastAsia="bg-BG"/>
        </w:rPr>
        <w:t xml:space="preserve">я съвет от </w:t>
      </w:r>
      <w:r w:rsidR="00DF4720" w:rsidRPr="00EC315F">
        <w:rPr>
          <w:rFonts w:ascii="Times New Roman" w:eastAsia="Times New Roman" w:hAnsi="Times New Roman" w:cs="Times New Roman"/>
          <w:bCs/>
          <w:sz w:val="24"/>
          <w:szCs w:val="24"/>
          <w:lang w:eastAsia="bg-BG"/>
        </w:rPr>
        <w:t xml:space="preserve">26 август </w:t>
      </w:r>
      <w:r w:rsidR="00001ADF" w:rsidRPr="00EC315F">
        <w:rPr>
          <w:rFonts w:ascii="Times New Roman" w:eastAsia="Times New Roman" w:hAnsi="Times New Roman" w:cs="Times New Roman"/>
          <w:bCs/>
          <w:sz w:val="24"/>
          <w:szCs w:val="24"/>
          <w:lang w:eastAsia="bg-BG"/>
        </w:rPr>
        <w:t xml:space="preserve">2021 г. </w:t>
      </w:r>
      <w:r w:rsidRPr="00EC315F">
        <w:rPr>
          <w:rFonts w:ascii="Times New Roman" w:eastAsia="Times New Roman" w:hAnsi="Times New Roman" w:cs="Times New Roman"/>
          <w:bCs/>
          <w:sz w:val="24"/>
          <w:szCs w:val="24"/>
          <w:lang w:eastAsia="bg-BG"/>
        </w:rPr>
        <w:t>за удължаване</w:t>
      </w:r>
      <w:r w:rsidRPr="00051E5F">
        <w:rPr>
          <w:rFonts w:ascii="Times New Roman" w:eastAsia="Times New Roman" w:hAnsi="Times New Roman" w:cs="Times New Roman"/>
          <w:bCs/>
          <w:sz w:val="24"/>
          <w:szCs w:val="24"/>
          <w:lang w:eastAsia="bg-BG"/>
        </w:rPr>
        <w:t xml:space="preserve">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 Решение № 418 на Министерския съвет от 25 юни 2020 г., Решение № 482 на Министерския съвет от 15 юли 2020 г., Решение № 525 на Министерския съвет от 30 юли 2020 г., Решение № 609 на Министерския съвет от 23 август 2020 г., Решение № 673 на Министерския съвет от 25 септември 2020 г., Решение № 855 на Министерския съвет от 25 ноември 2020 г., Решение № 72 на Министерския съвет от 26 януари 2021 г.</w:t>
      </w:r>
      <w:r w:rsidR="00001ADF">
        <w:rPr>
          <w:rFonts w:ascii="Times New Roman" w:eastAsia="Times New Roman" w:hAnsi="Times New Roman" w:cs="Times New Roman"/>
          <w:bCs/>
          <w:sz w:val="24"/>
          <w:szCs w:val="24"/>
          <w:lang w:eastAsia="bg-BG"/>
        </w:rPr>
        <w:t>,</w:t>
      </w:r>
      <w:r w:rsidRPr="00051E5F">
        <w:rPr>
          <w:rFonts w:ascii="Times New Roman" w:eastAsia="Times New Roman" w:hAnsi="Times New Roman" w:cs="Times New Roman"/>
          <w:bCs/>
          <w:sz w:val="24"/>
          <w:szCs w:val="24"/>
          <w:lang w:eastAsia="bg-BG"/>
        </w:rPr>
        <w:t xml:space="preserve"> Решение № 395 на Министерския съвет от 28 април 2021 г.</w:t>
      </w:r>
      <w:r w:rsidR="00DF4720">
        <w:rPr>
          <w:rFonts w:ascii="Times New Roman" w:eastAsia="Times New Roman" w:hAnsi="Times New Roman" w:cs="Times New Roman"/>
          <w:bCs/>
          <w:sz w:val="24"/>
          <w:szCs w:val="24"/>
          <w:lang w:eastAsia="bg-BG"/>
        </w:rPr>
        <w:t>,</w:t>
      </w:r>
      <w:r w:rsidRPr="00051E5F">
        <w:rPr>
          <w:rFonts w:ascii="Times New Roman" w:eastAsia="Times New Roman" w:hAnsi="Times New Roman" w:cs="Times New Roman"/>
          <w:bCs/>
          <w:sz w:val="24"/>
          <w:szCs w:val="24"/>
          <w:lang w:eastAsia="bg-BG"/>
        </w:rPr>
        <w:t xml:space="preserve"> </w:t>
      </w:r>
      <w:r w:rsidR="00001ADF" w:rsidRPr="00051E5F">
        <w:rPr>
          <w:rFonts w:ascii="Times New Roman" w:eastAsia="Times New Roman" w:hAnsi="Times New Roman" w:cs="Times New Roman"/>
          <w:bCs/>
          <w:sz w:val="24"/>
          <w:szCs w:val="24"/>
          <w:lang w:eastAsia="bg-BG"/>
        </w:rPr>
        <w:t>Решение № 426 на Министерския съвет от 26 май 2021 г.</w:t>
      </w:r>
      <w:r w:rsidR="00276A88">
        <w:rPr>
          <w:rFonts w:ascii="Times New Roman" w:eastAsia="Times New Roman" w:hAnsi="Times New Roman" w:cs="Times New Roman"/>
          <w:bCs/>
          <w:sz w:val="24"/>
          <w:szCs w:val="24"/>
          <w:lang w:eastAsia="bg-BG"/>
        </w:rPr>
        <w:t xml:space="preserve"> </w:t>
      </w:r>
      <w:r w:rsidR="00DF4720">
        <w:rPr>
          <w:rFonts w:ascii="Times New Roman" w:eastAsia="Times New Roman" w:hAnsi="Times New Roman" w:cs="Times New Roman"/>
          <w:bCs/>
          <w:sz w:val="24"/>
          <w:szCs w:val="24"/>
          <w:lang w:eastAsia="bg-BG"/>
        </w:rPr>
        <w:t xml:space="preserve">и </w:t>
      </w:r>
      <w:r w:rsidR="00DF4720" w:rsidRPr="00DF4720">
        <w:rPr>
          <w:rFonts w:ascii="Times New Roman" w:eastAsia="Times New Roman" w:hAnsi="Times New Roman" w:cs="Times New Roman"/>
          <w:bCs/>
          <w:sz w:val="24"/>
          <w:szCs w:val="24"/>
          <w:lang w:eastAsia="bg-BG"/>
        </w:rPr>
        <w:t xml:space="preserve">Решение № 547 на Министерския съвет от 28 юли 2021 г. </w:t>
      </w:r>
      <w:r w:rsidR="00001ADF">
        <w:rPr>
          <w:rFonts w:ascii="Times New Roman" w:eastAsia="Times New Roman" w:hAnsi="Times New Roman" w:cs="Times New Roman"/>
          <w:bCs/>
          <w:sz w:val="24"/>
          <w:szCs w:val="24"/>
          <w:lang w:eastAsia="bg-BG"/>
        </w:rPr>
        <w:t xml:space="preserve">и </w:t>
      </w:r>
      <w:r w:rsidRPr="00051E5F">
        <w:rPr>
          <w:rFonts w:ascii="Times New Roman" w:eastAsia="Times New Roman" w:hAnsi="Times New Roman" w:cs="Times New Roman"/>
          <w:bCs/>
          <w:sz w:val="24"/>
          <w:szCs w:val="24"/>
          <w:lang w:eastAsia="bg-BG"/>
        </w:rPr>
        <w:t>предложение от Главния държавен здравен инспектор</w:t>
      </w:r>
    </w:p>
    <w:p w:rsidR="00D36474" w:rsidRPr="001903E3" w:rsidRDefault="00D36474" w:rsidP="00D36474">
      <w:pPr>
        <w:tabs>
          <w:tab w:val="left" w:pos="0"/>
          <w:tab w:val="center" w:pos="4536"/>
          <w:tab w:val="right" w:pos="9072"/>
        </w:tabs>
        <w:spacing w:line="360" w:lineRule="auto"/>
        <w:ind w:firstLine="709"/>
        <w:jc w:val="both"/>
        <w:rPr>
          <w:rFonts w:ascii="Times New Roman" w:hAnsi="Times New Roman" w:cs="Times New Roman"/>
          <w:bCs/>
          <w:sz w:val="24"/>
          <w:szCs w:val="24"/>
        </w:rPr>
      </w:pPr>
      <w:r w:rsidRPr="001903E3">
        <w:rPr>
          <w:rFonts w:ascii="Times New Roman" w:hAnsi="Times New Roman" w:cs="Times New Roman"/>
          <w:bCs/>
          <w:sz w:val="24"/>
          <w:szCs w:val="24"/>
        </w:rPr>
        <w:t xml:space="preserve"> </w:t>
      </w:r>
    </w:p>
    <w:p w:rsidR="00D36474" w:rsidRDefault="00D36474" w:rsidP="009337B8">
      <w:pPr>
        <w:tabs>
          <w:tab w:val="center" w:pos="4536"/>
          <w:tab w:val="right" w:pos="9072"/>
        </w:tabs>
        <w:spacing w:after="0" w:line="360" w:lineRule="auto"/>
        <w:jc w:val="center"/>
        <w:rPr>
          <w:rFonts w:ascii="Times New Roman" w:eastAsia="Times New Roman" w:hAnsi="Times New Roman" w:cs="Times New Roman"/>
          <w:b/>
          <w:caps/>
          <w:sz w:val="24"/>
          <w:szCs w:val="24"/>
          <w:lang w:eastAsia="bg-BG"/>
        </w:rPr>
      </w:pPr>
      <w:r w:rsidRPr="001903E3">
        <w:rPr>
          <w:rFonts w:ascii="Times New Roman" w:eastAsia="Times New Roman" w:hAnsi="Times New Roman" w:cs="Times New Roman"/>
          <w:b/>
          <w:caps/>
          <w:sz w:val="24"/>
          <w:szCs w:val="24"/>
          <w:lang w:eastAsia="bg-BG"/>
        </w:rPr>
        <w:t>Н А Р Е Ж Д А М:</w:t>
      </w:r>
    </w:p>
    <w:p w:rsidR="00D36474" w:rsidRDefault="00D36474" w:rsidP="00D81B3A">
      <w:pPr>
        <w:tabs>
          <w:tab w:val="center" w:pos="4536"/>
          <w:tab w:val="right" w:pos="9072"/>
        </w:tabs>
        <w:spacing w:after="0" w:line="360" w:lineRule="auto"/>
        <w:rPr>
          <w:rFonts w:ascii="Times New Roman" w:eastAsia="Times New Roman" w:hAnsi="Times New Roman" w:cs="Times New Roman"/>
          <w:b/>
          <w:caps/>
          <w:sz w:val="24"/>
          <w:szCs w:val="24"/>
          <w:lang w:eastAsia="bg-BG"/>
        </w:rPr>
      </w:pPr>
    </w:p>
    <w:p w:rsidR="00D81B3A" w:rsidRDefault="00D81B3A" w:rsidP="004D3927">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C4033B" w:rsidRPr="002869C4">
        <w:rPr>
          <w:rFonts w:ascii="Times New Roman" w:hAnsi="Times New Roman" w:cs="Times New Roman"/>
          <w:b/>
          <w:sz w:val="24"/>
          <w:szCs w:val="24"/>
          <w:lang w:val="en-GB"/>
        </w:rPr>
        <w:t>.</w:t>
      </w:r>
      <w:r w:rsidR="00C4033B">
        <w:rPr>
          <w:rFonts w:ascii="Times New Roman" w:hAnsi="Times New Roman" w:cs="Times New Roman"/>
          <w:sz w:val="24"/>
          <w:szCs w:val="24"/>
          <w:lang w:val="en-GB"/>
        </w:rPr>
        <w:t xml:space="preserve"> </w:t>
      </w:r>
      <w:r>
        <w:rPr>
          <w:rFonts w:ascii="Times New Roman" w:hAnsi="Times New Roman" w:cs="Times New Roman"/>
          <w:sz w:val="24"/>
          <w:szCs w:val="24"/>
        </w:rPr>
        <w:t>В Заповед № РД-01-</w:t>
      </w:r>
      <w:r w:rsidR="003C0387">
        <w:rPr>
          <w:rFonts w:ascii="Times New Roman" w:hAnsi="Times New Roman" w:cs="Times New Roman"/>
          <w:sz w:val="24"/>
          <w:szCs w:val="24"/>
          <w:lang w:val="en-US"/>
        </w:rPr>
        <w:t>733</w:t>
      </w:r>
      <w:r w:rsidR="00001ADF">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001ADF">
        <w:rPr>
          <w:rFonts w:ascii="Times New Roman" w:hAnsi="Times New Roman" w:cs="Times New Roman"/>
          <w:sz w:val="24"/>
          <w:szCs w:val="24"/>
        </w:rPr>
        <w:t>2</w:t>
      </w:r>
      <w:r w:rsidR="003C0387">
        <w:rPr>
          <w:rFonts w:ascii="Times New Roman" w:hAnsi="Times New Roman" w:cs="Times New Roman"/>
          <w:sz w:val="24"/>
          <w:szCs w:val="24"/>
          <w:lang w:val="en-US"/>
        </w:rPr>
        <w:t>7</w:t>
      </w:r>
      <w:r w:rsidR="003C0387">
        <w:rPr>
          <w:rFonts w:ascii="Times New Roman" w:hAnsi="Times New Roman" w:cs="Times New Roman"/>
          <w:sz w:val="24"/>
          <w:szCs w:val="24"/>
        </w:rPr>
        <w:t>.08</w:t>
      </w:r>
      <w:r>
        <w:rPr>
          <w:rFonts w:ascii="Times New Roman" w:hAnsi="Times New Roman" w:cs="Times New Roman"/>
          <w:sz w:val="24"/>
          <w:szCs w:val="24"/>
        </w:rPr>
        <w:t>.2021 г.</w:t>
      </w:r>
      <w:r w:rsidR="00DF4720">
        <w:rPr>
          <w:rFonts w:ascii="Times New Roman" w:hAnsi="Times New Roman" w:cs="Times New Roman"/>
          <w:sz w:val="24"/>
          <w:szCs w:val="24"/>
        </w:rPr>
        <w:t>,</w:t>
      </w:r>
      <w:r w:rsidR="00276A88">
        <w:rPr>
          <w:rFonts w:ascii="Times New Roman" w:hAnsi="Times New Roman" w:cs="Times New Roman"/>
          <w:sz w:val="24"/>
          <w:szCs w:val="24"/>
        </w:rPr>
        <w:t xml:space="preserve"> </w:t>
      </w:r>
      <w:r w:rsidR="0054740D" w:rsidRPr="0054740D">
        <w:rPr>
          <w:rFonts w:ascii="Times New Roman" w:hAnsi="Times New Roman" w:cs="Times New Roman"/>
          <w:sz w:val="24"/>
          <w:szCs w:val="24"/>
        </w:rPr>
        <w:t>Приложение № 1 към т. I, 3</w:t>
      </w:r>
      <w:r w:rsidR="0054740D">
        <w:rPr>
          <w:rFonts w:ascii="Times New Roman" w:hAnsi="Times New Roman" w:cs="Times New Roman"/>
          <w:sz w:val="24"/>
          <w:szCs w:val="24"/>
        </w:rPr>
        <w:t xml:space="preserve"> се изменя така:</w:t>
      </w:r>
    </w:p>
    <w:p w:rsidR="00D81B3A" w:rsidRDefault="00001ADF" w:rsidP="004D3927">
      <w:pPr>
        <w:spacing w:line="360" w:lineRule="auto"/>
        <w:ind w:firstLine="708"/>
        <w:jc w:val="both"/>
        <w:rPr>
          <w:rFonts w:ascii="Times New Roman" w:hAnsi="Times New Roman" w:cs="Times New Roman"/>
          <w:sz w:val="24"/>
          <w:szCs w:val="24"/>
        </w:rPr>
      </w:pPr>
      <w:r w:rsidRPr="00D81B3A" w:rsidDel="00001ADF">
        <w:rPr>
          <w:rFonts w:ascii="Times New Roman" w:hAnsi="Times New Roman" w:cs="Times New Roman"/>
          <w:b/>
          <w:sz w:val="24"/>
          <w:szCs w:val="24"/>
        </w:rPr>
        <w:lastRenderedPageBreak/>
        <w:t xml:space="preserve"> </w:t>
      </w:r>
      <w:r w:rsidR="00D81B3A">
        <w:rPr>
          <w:rFonts w:ascii="Times New Roman" w:hAnsi="Times New Roman" w:cs="Times New Roman"/>
          <w:sz w:val="24"/>
          <w:szCs w:val="24"/>
        </w:rPr>
        <w:t>„</w:t>
      </w:r>
      <w:r w:rsidR="00D81B3A" w:rsidRPr="00D81B3A">
        <w:rPr>
          <w:rFonts w:ascii="Times New Roman" w:hAnsi="Times New Roman" w:cs="Times New Roman"/>
          <w:sz w:val="24"/>
          <w:szCs w:val="24"/>
        </w:rPr>
        <w:t>Приложение № 1 към т. I, 3</w:t>
      </w:r>
    </w:p>
    <w:p w:rsidR="00D81B3A" w:rsidRDefault="00D81B3A" w:rsidP="004D3927">
      <w:pPr>
        <w:spacing w:line="360" w:lineRule="auto"/>
        <w:ind w:firstLine="708"/>
        <w:jc w:val="both"/>
        <w:rPr>
          <w:rFonts w:ascii="Times New Roman" w:hAnsi="Times New Roman" w:cs="Times New Roman"/>
          <w:b/>
          <w:sz w:val="24"/>
          <w:szCs w:val="24"/>
        </w:rPr>
      </w:pPr>
      <w:r w:rsidRPr="00D81B3A">
        <w:rPr>
          <w:rFonts w:ascii="Times New Roman" w:hAnsi="Times New Roman" w:cs="Times New Roman"/>
          <w:b/>
          <w:sz w:val="24"/>
          <w:szCs w:val="24"/>
        </w:rPr>
        <w:t xml:space="preserve">Списък на държавите по цветови зони, </w:t>
      </w:r>
      <w:r w:rsidRPr="00EC315F">
        <w:rPr>
          <w:rFonts w:ascii="Times New Roman" w:hAnsi="Times New Roman" w:cs="Times New Roman"/>
          <w:b/>
          <w:sz w:val="24"/>
          <w:szCs w:val="24"/>
        </w:rPr>
        <w:t>държавите, за които е налице информация за установена значителна негативна промяна в епидемичната ситуация и на държави с преминаване на реципрочна основа</w:t>
      </w:r>
    </w:p>
    <w:p w:rsidR="004F4559" w:rsidRDefault="004F4559" w:rsidP="004D3927">
      <w:pPr>
        <w:spacing w:line="360" w:lineRule="auto"/>
        <w:ind w:firstLine="708"/>
        <w:jc w:val="both"/>
        <w:rPr>
          <w:rFonts w:ascii="Times New Roman" w:hAnsi="Times New Roman" w:cs="Times New Roman"/>
          <w:b/>
          <w:sz w:val="24"/>
          <w:szCs w:val="24"/>
        </w:rPr>
      </w:pPr>
    </w:p>
    <w:p w:rsidR="00D81B3A" w:rsidRPr="00C36A75" w:rsidRDefault="00D81B3A" w:rsidP="00D81B3A">
      <w:pPr>
        <w:pStyle w:val="Standard"/>
        <w:spacing w:after="57" w:line="360" w:lineRule="auto"/>
        <w:ind w:firstLine="708"/>
        <w:jc w:val="both"/>
        <w:rPr>
          <w:rFonts w:ascii="Nimbus Roman" w:hAnsi="Nimbus Roman"/>
          <w:b/>
          <w:sz w:val="24"/>
        </w:rPr>
      </w:pPr>
      <w:r w:rsidRPr="00C36A75">
        <w:rPr>
          <w:rFonts w:ascii="Nimbus Roman" w:hAnsi="Nimbus Roman"/>
          <w:b/>
          <w:sz w:val="24"/>
        </w:rPr>
        <w:t>Зелена зона:</w:t>
      </w:r>
    </w:p>
    <w:p w:rsidR="00D81B3A" w:rsidRPr="007509B6" w:rsidRDefault="007509B6" w:rsidP="007509B6">
      <w:pPr>
        <w:pStyle w:val="Standard"/>
        <w:spacing w:line="360" w:lineRule="auto"/>
        <w:ind w:firstLine="708"/>
        <w:jc w:val="both"/>
        <w:rPr>
          <w:rFonts w:ascii="Times New Roman" w:eastAsia="Times New Roman" w:hAnsi="Times New Roman" w:cs="Times New Roman"/>
          <w:sz w:val="24"/>
          <w:lang w:eastAsia="bg-BG"/>
        </w:rPr>
      </w:pPr>
      <w:r w:rsidRPr="007509B6">
        <w:rPr>
          <w:sz w:val="24"/>
        </w:rPr>
        <w:t xml:space="preserve">Република Австрия, Република Полша, Република Словакия, Унгария, Република Финландия, Кралство Норвегия, Държавата град Ватикан, Чехия, Люксембург, Румъния, </w:t>
      </w:r>
      <w:r w:rsidRPr="00EC315F">
        <w:rPr>
          <w:sz w:val="24"/>
        </w:rPr>
        <w:t>Кралство Дания, Италия, Кралство Испания и Република Малта.</w:t>
      </w:r>
    </w:p>
    <w:p w:rsidR="00D81B3A" w:rsidRPr="00D81B3A" w:rsidRDefault="00D81B3A" w:rsidP="00D81B3A">
      <w:pPr>
        <w:pStyle w:val="Standard"/>
        <w:spacing w:after="57" w:line="360" w:lineRule="auto"/>
        <w:ind w:firstLine="708"/>
        <w:jc w:val="both"/>
        <w:rPr>
          <w:rFonts w:ascii="Times New Roman" w:eastAsia="Times New Roman" w:hAnsi="Times New Roman" w:cs="Times New Roman"/>
          <w:b/>
          <w:sz w:val="24"/>
          <w:highlight w:val="yellow"/>
          <w:lang w:eastAsia="bg-BG"/>
        </w:rPr>
      </w:pPr>
    </w:p>
    <w:p w:rsidR="00D81B3A" w:rsidRPr="00C36A75" w:rsidRDefault="00D81B3A" w:rsidP="00D81B3A">
      <w:pPr>
        <w:pStyle w:val="Standard"/>
        <w:spacing w:after="57" w:line="360" w:lineRule="auto"/>
        <w:ind w:firstLine="708"/>
        <w:jc w:val="both"/>
        <w:rPr>
          <w:rFonts w:ascii="Times New Roman" w:eastAsia="Times New Roman" w:hAnsi="Times New Roman" w:cs="Times New Roman"/>
          <w:sz w:val="24"/>
          <w:lang w:eastAsia="bg-BG"/>
        </w:rPr>
      </w:pPr>
      <w:r w:rsidRPr="00C36A75">
        <w:rPr>
          <w:rFonts w:ascii="Times New Roman" w:eastAsia="Times New Roman" w:hAnsi="Times New Roman" w:cs="Times New Roman"/>
          <w:b/>
          <w:sz w:val="24"/>
          <w:lang w:eastAsia="bg-BG"/>
        </w:rPr>
        <w:t>Оранжева зона:</w:t>
      </w:r>
      <w:r w:rsidRPr="00C36A75">
        <w:rPr>
          <w:rFonts w:ascii="Times New Roman" w:eastAsia="Times New Roman" w:hAnsi="Times New Roman" w:cs="Times New Roman"/>
          <w:sz w:val="24"/>
          <w:lang w:eastAsia="bg-BG"/>
        </w:rPr>
        <w:t xml:space="preserve"> </w:t>
      </w:r>
    </w:p>
    <w:p w:rsidR="00D81B3A" w:rsidRPr="00C36A75" w:rsidRDefault="00D81B3A" w:rsidP="00D81B3A">
      <w:pPr>
        <w:pStyle w:val="Standard"/>
        <w:spacing w:after="57" w:line="360" w:lineRule="auto"/>
        <w:ind w:firstLine="708"/>
        <w:jc w:val="both"/>
        <w:rPr>
          <w:rFonts w:ascii="Times New Roman" w:eastAsia="Calibri" w:hAnsi="Times New Roman" w:cs="Times New Roman"/>
          <w:sz w:val="24"/>
        </w:rPr>
      </w:pPr>
      <w:r w:rsidRPr="00C36A75">
        <w:rPr>
          <w:rFonts w:ascii="Times New Roman" w:eastAsia="Calibri" w:hAnsi="Times New Roman" w:cs="Times New Roman"/>
          <w:sz w:val="24"/>
        </w:rPr>
        <w:t>Всички държави извън зелена и червена зона.</w:t>
      </w:r>
    </w:p>
    <w:p w:rsidR="00D81B3A" w:rsidRPr="00D81B3A" w:rsidRDefault="00D81B3A" w:rsidP="00D81B3A">
      <w:pPr>
        <w:spacing w:line="360" w:lineRule="auto"/>
        <w:ind w:firstLine="708"/>
        <w:jc w:val="both"/>
        <w:rPr>
          <w:rFonts w:ascii="Times New Roman" w:hAnsi="Times New Roman" w:cs="Times New Roman"/>
          <w:b/>
          <w:sz w:val="24"/>
          <w:szCs w:val="24"/>
          <w:highlight w:val="yellow"/>
        </w:rPr>
      </w:pPr>
    </w:p>
    <w:p w:rsidR="00D81B3A" w:rsidRPr="00C36A75" w:rsidRDefault="00D81B3A" w:rsidP="00D81B3A">
      <w:pPr>
        <w:spacing w:line="360" w:lineRule="auto"/>
        <w:ind w:firstLine="708"/>
        <w:jc w:val="both"/>
        <w:rPr>
          <w:rFonts w:ascii="Times New Roman" w:hAnsi="Times New Roman" w:cs="Times New Roman"/>
          <w:b/>
          <w:sz w:val="24"/>
          <w:szCs w:val="24"/>
        </w:rPr>
      </w:pPr>
      <w:r w:rsidRPr="00C36A75">
        <w:rPr>
          <w:rFonts w:ascii="Times New Roman" w:hAnsi="Times New Roman" w:cs="Times New Roman"/>
          <w:b/>
          <w:sz w:val="24"/>
          <w:szCs w:val="24"/>
        </w:rPr>
        <w:t>Червена зона:</w:t>
      </w:r>
    </w:p>
    <w:p w:rsidR="001F5E6D" w:rsidRPr="007509B6" w:rsidRDefault="007509B6" w:rsidP="00EC315F">
      <w:pPr>
        <w:pStyle w:val="NoSpacing"/>
        <w:spacing w:line="360" w:lineRule="auto"/>
        <w:jc w:val="both"/>
        <w:rPr>
          <w:rFonts w:eastAsia="Calibri"/>
        </w:rPr>
      </w:pPr>
      <w:bookmarkStart w:id="0" w:name="_GoBack"/>
      <w:r>
        <w:t>Република Индия, Народна република Бангладеш, Федерална демократична република Непал, Мианмар, Кралство Бутан, Демократична социалистическа република Шри Ланка, Република Малдиви, Република Южна Африка, Република Ботсуана, Обединена република Танзания, Република Сейшели, Република Намибия, Република Замбия, Султанат Оман, Малайзия, Туркменистан, Република Таджикистан, Киргизка република, Монголия, Република Колумбия, Република Чили, Източна република Уругвай, Република Аржентина, Федеративна република Бразилия, Република Парагвай, Многонационална държава Боливия, Република Перу, Република Суринам, Република Панама, Република Коста Рика, Република Гватемала, Белиз, Република Ел Салвадор, Република Куба и Доминиканска Република, Република Кипър, Обединено кралство Великобритания и Северна Ирландия, Фиджи, Грузия, Израел, Кралство Есватини, Ислямска република Иран, Република Северна Македония, Черна гора, Република Косово, Република Казахстан, Съединени Американски щати, Света Лусия, Федерация Сейнт Китс и Нейвис, Ирландия,</w:t>
      </w:r>
      <w:r>
        <w:rPr>
          <w:rFonts w:eastAsia="Calibri"/>
        </w:rPr>
        <w:t xml:space="preserve"> </w:t>
      </w:r>
      <w:r w:rsidRPr="00EC315F">
        <w:rPr>
          <w:rFonts w:eastAsia="Calibri"/>
        </w:rPr>
        <w:t>Гренада, Република Сърбия, Република Суринам и Палестина.</w:t>
      </w:r>
      <w:r w:rsidRPr="007509B6">
        <w:rPr>
          <w:rFonts w:eastAsia="Calibri"/>
        </w:rPr>
        <w:t>“</w:t>
      </w:r>
    </w:p>
    <w:bookmarkEnd w:id="0"/>
    <w:p w:rsidR="0036355B" w:rsidRPr="0036355B" w:rsidRDefault="0036355B" w:rsidP="00EC315F">
      <w:pPr>
        <w:pStyle w:val="NoSpacing"/>
        <w:spacing w:line="360" w:lineRule="auto"/>
        <w:ind w:firstLine="708"/>
        <w:jc w:val="both"/>
      </w:pPr>
    </w:p>
    <w:p w:rsidR="008450DE" w:rsidRPr="00995129" w:rsidRDefault="00D81B3A" w:rsidP="008450DE">
      <w:pPr>
        <w:tabs>
          <w:tab w:val="left" w:pos="8789"/>
        </w:tabs>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sidR="00337BDE" w:rsidRPr="00995129">
        <w:rPr>
          <w:rFonts w:ascii="Times New Roman" w:eastAsia="Times New Roman" w:hAnsi="Times New Roman" w:cs="Times New Roman"/>
          <w:b/>
          <w:sz w:val="24"/>
          <w:szCs w:val="24"/>
          <w:lang w:eastAsia="bg-BG"/>
        </w:rPr>
        <w:t>.</w:t>
      </w:r>
      <w:r w:rsidR="00337BDE" w:rsidRPr="00995129">
        <w:rPr>
          <w:rFonts w:ascii="Times New Roman" w:eastAsia="Times New Roman" w:hAnsi="Times New Roman" w:cs="Times New Roman"/>
          <w:sz w:val="24"/>
          <w:szCs w:val="24"/>
          <w:lang w:val="en-GB" w:eastAsia="bg-BG"/>
        </w:rPr>
        <w:t xml:space="preserve"> </w:t>
      </w:r>
      <w:r w:rsidR="008450DE" w:rsidRPr="00995129">
        <w:rPr>
          <w:rFonts w:ascii="Times New Roman" w:eastAsia="Times New Roman" w:hAnsi="Times New Roman" w:cs="Times New Roman"/>
          <w:sz w:val="24"/>
          <w:szCs w:val="24"/>
          <w:lang w:eastAsia="bg-BG"/>
        </w:rPr>
        <w:t xml:space="preserve">Заповедта влиза в сила от </w:t>
      </w:r>
      <w:r w:rsidR="004F4559">
        <w:rPr>
          <w:rFonts w:ascii="Times New Roman" w:eastAsia="Times New Roman" w:hAnsi="Times New Roman" w:cs="Times New Roman"/>
          <w:sz w:val="24"/>
          <w:szCs w:val="24"/>
          <w:lang w:eastAsia="bg-BG"/>
        </w:rPr>
        <w:t>15</w:t>
      </w:r>
      <w:r w:rsidR="008450DE" w:rsidRPr="00995129">
        <w:rPr>
          <w:rFonts w:ascii="Times New Roman" w:eastAsia="Times New Roman" w:hAnsi="Times New Roman" w:cs="Times New Roman"/>
          <w:sz w:val="24"/>
          <w:szCs w:val="24"/>
          <w:lang w:eastAsia="bg-BG"/>
        </w:rPr>
        <w:t>.0</w:t>
      </w:r>
      <w:r w:rsidR="007509B6">
        <w:rPr>
          <w:rFonts w:ascii="Times New Roman" w:eastAsia="Times New Roman" w:hAnsi="Times New Roman" w:cs="Times New Roman"/>
          <w:sz w:val="24"/>
          <w:szCs w:val="24"/>
          <w:lang w:eastAsia="bg-BG"/>
        </w:rPr>
        <w:t>9</w:t>
      </w:r>
      <w:r w:rsidR="008450DE" w:rsidRPr="00995129">
        <w:rPr>
          <w:rFonts w:ascii="Times New Roman" w:eastAsia="Times New Roman" w:hAnsi="Times New Roman" w:cs="Times New Roman"/>
          <w:sz w:val="24"/>
          <w:szCs w:val="24"/>
          <w:lang w:eastAsia="bg-BG"/>
        </w:rPr>
        <w:t>.2021 г.</w:t>
      </w:r>
      <w:r w:rsidR="000A5A8F">
        <w:rPr>
          <w:rFonts w:ascii="Times New Roman" w:eastAsia="Times New Roman" w:hAnsi="Times New Roman" w:cs="Times New Roman"/>
          <w:sz w:val="24"/>
          <w:szCs w:val="24"/>
          <w:lang w:eastAsia="bg-BG"/>
        </w:rPr>
        <w:t xml:space="preserve"> </w:t>
      </w:r>
    </w:p>
    <w:p w:rsidR="008450DE" w:rsidRPr="00995129" w:rsidRDefault="00D81B3A" w:rsidP="008450DE">
      <w:pPr>
        <w:tabs>
          <w:tab w:val="left" w:pos="8789"/>
        </w:tabs>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008450DE" w:rsidRPr="00995129">
        <w:rPr>
          <w:rFonts w:ascii="Times New Roman" w:eastAsia="Times New Roman" w:hAnsi="Times New Roman" w:cs="Times New Roman"/>
          <w:b/>
          <w:sz w:val="24"/>
          <w:szCs w:val="24"/>
          <w:lang w:eastAsia="bg-BG"/>
        </w:rPr>
        <w:t>.</w:t>
      </w:r>
      <w:r w:rsidR="008450DE" w:rsidRPr="00995129">
        <w:rPr>
          <w:rFonts w:ascii="Times New Roman" w:eastAsia="Times New Roman" w:hAnsi="Times New Roman" w:cs="Times New Roman"/>
          <w:sz w:val="24"/>
          <w:szCs w:val="24"/>
          <w:lang w:eastAsia="bg-BG"/>
        </w:rPr>
        <w:t xml:space="preserve"> Заповедта да се публикува на интернет страницата на Министерството на здравеопазването.</w:t>
      </w:r>
    </w:p>
    <w:p w:rsidR="00337BDE" w:rsidRPr="00995129" w:rsidRDefault="00337BDE" w:rsidP="008450DE">
      <w:pPr>
        <w:tabs>
          <w:tab w:val="left" w:pos="8789"/>
        </w:tabs>
        <w:spacing w:after="0" w:line="360" w:lineRule="auto"/>
        <w:ind w:firstLine="708"/>
        <w:jc w:val="both"/>
        <w:rPr>
          <w:rFonts w:ascii="Times New Roman" w:eastAsia="Times New Roman" w:hAnsi="Times New Roman" w:cs="Times New Roman"/>
          <w:sz w:val="24"/>
          <w:szCs w:val="24"/>
          <w:lang w:eastAsia="bg-BG"/>
        </w:rPr>
      </w:pPr>
    </w:p>
    <w:p w:rsidR="008450DE" w:rsidRDefault="008450DE" w:rsidP="008450DE">
      <w:pPr>
        <w:tabs>
          <w:tab w:val="left" w:pos="8789"/>
        </w:tabs>
        <w:spacing w:line="360" w:lineRule="auto"/>
        <w:ind w:firstLine="708"/>
        <w:jc w:val="both"/>
        <w:rPr>
          <w:rFonts w:ascii="Times New Roman" w:eastAsia="Times New Roman" w:hAnsi="Times New Roman" w:cs="Times New Roman"/>
          <w:sz w:val="24"/>
          <w:szCs w:val="24"/>
          <w:lang w:eastAsia="bg-BG"/>
        </w:rPr>
      </w:pPr>
      <w:r w:rsidRPr="00995129">
        <w:rPr>
          <w:rFonts w:ascii="Times New Roman" w:eastAsia="Times New Roman" w:hAnsi="Times New Roman" w:cs="Times New Roman"/>
          <w:sz w:val="24"/>
          <w:szCs w:val="24"/>
          <w:lang w:eastAsia="bg-BG"/>
        </w:rPr>
        <w:t>Заповедта подлежи на обжалване в едномесечен срок от публикуването на интернет страницата на Министерството на здравеопазването, пред съответния административен съд по реда на Административнопроцесуалния кодекс.</w:t>
      </w:r>
    </w:p>
    <w:p w:rsidR="00E35FFC" w:rsidRDefault="00E35FFC" w:rsidP="008450DE">
      <w:pPr>
        <w:tabs>
          <w:tab w:val="left" w:pos="8789"/>
        </w:tabs>
        <w:spacing w:line="360" w:lineRule="auto"/>
        <w:ind w:firstLine="708"/>
        <w:jc w:val="both"/>
        <w:rPr>
          <w:rFonts w:ascii="Times New Roman" w:eastAsia="Times New Roman" w:hAnsi="Times New Roman" w:cs="Times New Roman"/>
          <w:sz w:val="24"/>
          <w:szCs w:val="24"/>
          <w:lang w:eastAsia="bg-BG"/>
        </w:rPr>
      </w:pPr>
    </w:p>
    <w:p w:rsidR="004F4559" w:rsidRPr="00995129" w:rsidRDefault="004F4559" w:rsidP="008450DE">
      <w:pPr>
        <w:tabs>
          <w:tab w:val="left" w:pos="8789"/>
        </w:tabs>
        <w:spacing w:line="360" w:lineRule="auto"/>
        <w:ind w:firstLine="708"/>
        <w:jc w:val="both"/>
        <w:rPr>
          <w:rFonts w:ascii="Times New Roman" w:eastAsia="Times New Roman" w:hAnsi="Times New Roman" w:cs="Times New Roman"/>
          <w:sz w:val="24"/>
          <w:szCs w:val="24"/>
          <w:lang w:eastAsia="bg-BG"/>
        </w:rPr>
      </w:pPr>
    </w:p>
    <w:p w:rsidR="00F06BA3" w:rsidRPr="00995129" w:rsidRDefault="00EC315F" w:rsidP="00F06BA3">
      <w:pPr>
        <w:spacing w:after="120" w:line="360" w:lineRule="auto"/>
        <w:rPr>
          <w:rFonts w:ascii="Times New Roman" w:hAnsi="Times New Roman" w:cs="Times New Roman"/>
          <w:b/>
          <w:sz w:val="24"/>
          <w:szCs w:val="24"/>
        </w:rPr>
      </w:pPr>
      <w:r>
        <w:rPr>
          <w:rFonts w:ascii="Times New Roman" w:hAnsi="Times New Roman" w:cs="Times New Roman"/>
          <w:b/>
          <w:sz w:val="24"/>
          <w:szCs w:val="24"/>
        </w:rPr>
        <w:pict w14:anchorId="0FB76183">
          <v:shape id="_x0000_i1026" type="#_x0000_t75" alt="Microsoft Office Signature Line..." style="width:175.5pt;height:79.05pt">
            <v:imagedata r:id="rId8" o:title=""/>
            <o:lock v:ext="edit" ungrouping="t" rotation="t" cropping="t" verticies="t" text="t" grouping="t"/>
            <o:signatureline v:ext="edit" id="{6AB444E4-DB32-43B0-ADBF-C5AE0A8440FE}" provid="{00000000-0000-0000-0000-000000000000}" issignatureline="t"/>
          </v:shape>
        </w:pict>
      </w:r>
    </w:p>
    <w:p w:rsidR="00F06BA3" w:rsidRPr="006D4062" w:rsidRDefault="00F06BA3" w:rsidP="00F06BA3">
      <w:pPr>
        <w:spacing w:after="0" w:line="360" w:lineRule="auto"/>
        <w:ind w:right="204"/>
        <w:contextualSpacing/>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 xml:space="preserve"> </w:t>
      </w:r>
      <w:r w:rsidRPr="006D4062">
        <w:rPr>
          <w:rFonts w:ascii="Times New Roman" w:eastAsia="Times New Roman" w:hAnsi="Times New Roman" w:cs="Times New Roman"/>
          <w:b/>
          <w:i/>
          <w:sz w:val="24"/>
          <w:szCs w:val="24"/>
          <w:lang w:eastAsia="bg-BG"/>
        </w:rPr>
        <w:t xml:space="preserve"> Д-Р </w:t>
      </w:r>
      <w:r>
        <w:rPr>
          <w:rFonts w:ascii="Times New Roman" w:eastAsia="Times New Roman" w:hAnsi="Times New Roman" w:cs="Times New Roman"/>
          <w:b/>
          <w:i/>
          <w:sz w:val="24"/>
          <w:szCs w:val="24"/>
          <w:lang w:eastAsia="bg-BG"/>
        </w:rPr>
        <w:t>СТОЙЧО КАЦАРОВ</w:t>
      </w:r>
    </w:p>
    <w:p w:rsidR="00F06BA3" w:rsidRDefault="00F06BA3" w:rsidP="00F06BA3">
      <w:pPr>
        <w:spacing w:after="0" w:line="360" w:lineRule="auto"/>
        <w:ind w:right="204"/>
        <w:contextualSpacing/>
        <w:rPr>
          <w:rFonts w:ascii="Times New Roman" w:eastAsia="Times New Roman" w:hAnsi="Times New Roman" w:cs="Times New Roman"/>
          <w:i/>
          <w:sz w:val="24"/>
          <w:szCs w:val="24"/>
          <w:lang w:eastAsia="bg-BG"/>
        </w:rPr>
      </w:pPr>
      <w:r w:rsidRPr="006D4062">
        <w:rPr>
          <w:rFonts w:ascii="Times New Roman" w:eastAsia="Times New Roman" w:hAnsi="Times New Roman" w:cs="Times New Roman"/>
          <w:b/>
          <w:i/>
          <w:sz w:val="24"/>
          <w:szCs w:val="24"/>
          <w:lang w:eastAsia="bg-BG"/>
        </w:rPr>
        <w:t xml:space="preserve">  </w:t>
      </w:r>
      <w:r w:rsidRPr="006D4062">
        <w:rPr>
          <w:rFonts w:ascii="Times New Roman" w:eastAsia="Times New Roman" w:hAnsi="Times New Roman" w:cs="Times New Roman"/>
          <w:i/>
          <w:sz w:val="24"/>
          <w:szCs w:val="24"/>
          <w:lang w:eastAsia="bg-BG"/>
        </w:rPr>
        <w:t>Министър на здравеопазването</w:t>
      </w:r>
    </w:p>
    <w:p w:rsidR="00202248" w:rsidRDefault="00202248">
      <w:pPr>
        <w:rPr>
          <w:rFonts w:ascii="Times New Roman" w:eastAsia="Calibri" w:hAnsi="Times New Roman" w:cs="Times New Roman"/>
          <w:kern w:val="3"/>
          <w:sz w:val="24"/>
          <w:szCs w:val="24"/>
          <w:lang w:eastAsia="zh-CN" w:bidi="hi-IN"/>
        </w:rPr>
      </w:pPr>
    </w:p>
    <w:p w:rsidR="00283A66" w:rsidRDefault="00283A66" w:rsidP="00E35FFC">
      <w:pPr>
        <w:pStyle w:val="Standard"/>
        <w:spacing w:after="57" w:line="360" w:lineRule="auto"/>
        <w:rPr>
          <w:rFonts w:ascii="Nimbus Roman" w:hAnsi="Nimbus Roman"/>
          <w:b/>
          <w:sz w:val="24"/>
        </w:rPr>
      </w:pPr>
    </w:p>
    <w:sectPr w:rsidR="00283A66" w:rsidSect="00D432DF">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imbus Roman">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DC7"/>
    <w:multiLevelType w:val="multilevel"/>
    <w:tmpl w:val="120824CA"/>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EF7174A"/>
    <w:multiLevelType w:val="multilevel"/>
    <w:tmpl w:val="50AEB85A"/>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27010C15"/>
    <w:multiLevelType w:val="multilevel"/>
    <w:tmpl w:val="4FB09CC4"/>
    <w:styleLink w:val="WWNum2"/>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hAnsi="Symbol"/>
        <w:color w:val="auto"/>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D73269D"/>
    <w:multiLevelType w:val="multilevel"/>
    <w:tmpl w:val="2F983614"/>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E96210C"/>
    <w:multiLevelType w:val="multilevel"/>
    <w:tmpl w:val="FD5A08E4"/>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3"/>
  </w:num>
  <w:num w:numId="4">
    <w:abstractNumId w:val="3"/>
  </w:num>
  <w:num w:numId="5">
    <w:abstractNumId w:val="4"/>
  </w:num>
  <w:num w:numId="6">
    <w:abstractNumId w:val="4"/>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74"/>
    <w:rsid w:val="00001ADF"/>
    <w:rsid w:val="00006DEA"/>
    <w:rsid w:val="0000779D"/>
    <w:rsid w:val="00026FA6"/>
    <w:rsid w:val="00027ADD"/>
    <w:rsid w:val="00030CB9"/>
    <w:rsid w:val="000345F5"/>
    <w:rsid w:val="00043413"/>
    <w:rsid w:val="00044734"/>
    <w:rsid w:val="00067D6D"/>
    <w:rsid w:val="000832BE"/>
    <w:rsid w:val="00086CE0"/>
    <w:rsid w:val="00086F82"/>
    <w:rsid w:val="0009164C"/>
    <w:rsid w:val="00096E5E"/>
    <w:rsid w:val="0009751F"/>
    <w:rsid w:val="00097DC1"/>
    <w:rsid w:val="000A5A8F"/>
    <w:rsid w:val="000C3E04"/>
    <w:rsid w:val="000C41D1"/>
    <w:rsid w:val="000D21CD"/>
    <w:rsid w:val="000E0B20"/>
    <w:rsid w:val="000E6834"/>
    <w:rsid w:val="000F25DA"/>
    <w:rsid w:val="000F3C53"/>
    <w:rsid w:val="000F42C4"/>
    <w:rsid w:val="000F5FFF"/>
    <w:rsid w:val="001027DF"/>
    <w:rsid w:val="00111633"/>
    <w:rsid w:val="00116125"/>
    <w:rsid w:val="00117F84"/>
    <w:rsid w:val="00127861"/>
    <w:rsid w:val="001414CE"/>
    <w:rsid w:val="001420FD"/>
    <w:rsid w:val="00147CF2"/>
    <w:rsid w:val="00155536"/>
    <w:rsid w:val="0015771A"/>
    <w:rsid w:val="0016454A"/>
    <w:rsid w:val="00165DC8"/>
    <w:rsid w:val="00182A6E"/>
    <w:rsid w:val="0019026A"/>
    <w:rsid w:val="001B428C"/>
    <w:rsid w:val="001B5684"/>
    <w:rsid w:val="001B649E"/>
    <w:rsid w:val="001C683F"/>
    <w:rsid w:val="001D3894"/>
    <w:rsid w:val="001D4B82"/>
    <w:rsid w:val="001E23CE"/>
    <w:rsid w:val="001E365E"/>
    <w:rsid w:val="001E49BF"/>
    <w:rsid w:val="001F4995"/>
    <w:rsid w:val="001F5E6D"/>
    <w:rsid w:val="001F7C1D"/>
    <w:rsid w:val="00202248"/>
    <w:rsid w:val="002243B4"/>
    <w:rsid w:val="00237ED3"/>
    <w:rsid w:val="00254D10"/>
    <w:rsid w:val="0026219A"/>
    <w:rsid w:val="00264582"/>
    <w:rsid w:val="0027557A"/>
    <w:rsid w:val="00276A88"/>
    <w:rsid w:val="00282BA6"/>
    <w:rsid w:val="00283A66"/>
    <w:rsid w:val="0028697D"/>
    <w:rsid w:val="002869C4"/>
    <w:rsid w:val="00290935"/>
    <w:rsid w:val="002A6DE3"/>
    <w:rsid w:val="002B2D3C"/>
    <w:rsid w:val="002B51A8"/>
    <w:rsid w:val="002C1E3C"/>
    <w:rsid w:val="002D2BF0"/>
    <w:rsid w:val="002E5B98"/>
    <w:rsid w:val="002E6553"/>
    <w:rsid w:val="002F0315"/>
    <w:rsid w:val="00311EA0"/>
    <w:rsid w:val="00324D94"/>
    <w:rsid w:val="00325DE4"/>
    <w:rsid w:val="003275DA"/>
    <w:rsid w:val="00334A3A"/>
    <w:rsid w:val="00337BDE"/>
    <w:rsid w:val="00343E6F"/>
    <w:rsid w:val="00357DC4"/>
    <w:rsid w:val="0036355B"/>
    <w:rsid w:val="00372054"/>
    <w:rsid w:val="00373832"/>
    <w:rsid w:val="003770B3"/>
    <w:rsid w:val="003841E8"/>
    <w:rsid w:val="00395393"/>
    <w:rsid w:val="00395D67"/>
    <w:rsid w:val="00395E94"/>
    <w:rsid w:val="00396597"/>
    <w:rsid w:val="003A01FC"/>
    <w:rsid w:val="003A48C2"/>
    <w:rsid w:val="003A6E2B"/>
    <w:rsid w:val="003B2837"/>
    <w:rsid w:val="003C0387"/>
    <w:rsid w:val="003C4C8B"/>
    <w:rsid w:val="003C7C7E"/>
    <w:rsid w:val="003D4E76"/>
    <w:rsid w:val="003D60FE"/>
    <w:rsid w:val="003E0DDB"/>
    <w:rsid w:val="003E1E0C"/>
    <w:rsid w:val="003E392D"/>
    <w:rsid w:val="003E6696"/>
    <w:rsid w:val="003F215D"/>
    <w:rsid w:val="00403A95"/>
    <w:rsid w:val="00413B92"/>
    <w:rsid w:val="00416963"/>
    <w:rsid w:val="004203D7"/>
    <w:rsid w:val="004249C0"/>
    <w:rsid w:val="00430017"/>
    <w:rsid w:val="00437B74"/>
    <w:rsid w:val="00442A12"/>
    <w:rsid w:val="004538AF"/>
    <w:rsid w:val="004540CF"/>
    <w:rsid w:val="0046408F"/>
    <w:rsid w:val="004704B8"/>
    <w:rsid w:val="00477F11"/>
    <w:rsid w:val="00482AF7"/>
    <w:rsid w:val="00484A40"/>
    <w:rsid w:val="00491DE0"/>
    <w:rsid w:val="00494C93"/>
    <w:rsid w:val="004B33D4"/>
    <w:rsid w:val="004C6B51"/>
    <w:rsid w:val="004C7AA0"/>
    <w:rsid w:val="004D3927"/>
    <w:rsid w:val="004E401F"/>
    <w:rsid w:val="004F17A9"/>
    <w:rsid w:val="004F3D96"/>
    <w:rsid w:val="004F4559"/>
    <w:rsid w:val="0050246C"/>
    <w:rsid w:val="00506034"/>
    <w:rsid w:val="00514A7A"/>
    <w:rsid w:val="00516BB6"/>
    <w:rsid w:val="00522097"/>
    <w:rsid w:val="00530F4B"/>
    <w:rsid w:val="00541700"/>
    <w:rsid w:val="0054652D"/>
    <w:rsid w:val="0054740D"/>
    <w:rsid w:val="00551EFC"/>
    <w:rsid w:val="00555BB3"/>
    <w:rsid w:val="00556DA8"/>
    <w:rsid w:val="00565554"/>
    <w:rsid w:val="00573E83"/>
    <w:rsid w:val="0057467A"/>
    <w:rsid w:val="00590122"/>
    <w:rsid w:val="00595642"/>
    <w:rsid w:val="005A0D2C"/>
    <w:rsid w:val="005C52C7"/>
    <w:rsid w:val="005E3AC7"/>
    <w:rsid w:val="005F0FF3"/>
    <w:rsid w:val="005F1EFF"/>
    <w:rsid w:val="00600B33"/>
    <w:rsid w:val="00646D21"/>
    <w:rsid w:val="00652B2B"/>
    <w:rsid w:val="00652CFE"/>
    <w:rsid w:val="00661199"/>
    <w:rsid w:val="00671535"/>
    <w:rsid w:val="00681E7A"/>
    <w:rsid w:val="00691B89"/>
    <w:rsid w:val="006A1D25"/>
    <w:rsid w:val="006A6F0C"/>
    <w:rsid w:val="006C65A8"/>
    <w:rsid w:val="006D1E9C"/>
    <w:rsid w:val="006D5B0A"/>
    <w:rsid w:val="006E6A9B"/>
    <w:rsid w:val="006F1F98"/>
    <w:rsid w:val="006F4CDC"/>
    <w:rsid w:val="00700D69"/>
    <w:rsid w:val="00703966"/>
    <w:rsid w:val="0071697F"/>
    <w:rsid w:val="00717FC3"/>
    <w:rsid w:val="00722C2D"/>
    <w:rsid w:val="007252A0"/>
    <w:rsid w:val="00735B35"/>
    <w:rsid w:val="007509B6"/>
    <w:rsid w:val="00751867"/>
    <w:rsid w:val="00761E9B"/>
    <w:rsid w:val="0076548A"/>
    <w:rsid w:val="007850EA"/>
    <w:rsid w:val="007864E8"/>
    <w:rsid w:val="007B341B"/>
    <w:rsid w:val="007C4BE5"/>
    <w:rsid w:val="007E1AA2"/>
    <w:rsid w:val="007F5963"/>
    <w:rsid w:val="007F5B40"/>
    <w:rsid w:val="00805A6D"/>
    <w:rsid w:val="008069DA"/>
    <w:rsid w:val="00825704"/>
    <w:rsid w:val="008259D2"/>
    <w:rsid w:val="00827B35"/>
    <w:rsid w:val="008450DE"/>
    <w:rsid w:val="00850159"/>
    <w:rsid w:val="00854E21"/>
    <w:rsid w:val="008574F9"/>
    <w:rsid w:val="008578D6"/>
    <w:rsid w:val="00860937"/>
    <w:rsid w:val="00860BE6"/>
    <w:rsid w:val="008807A9"/>
    <w:rsid w:val="00887157"/>
    <w:rsid w:val="0089797B"/>
    <w:rsid w:val="008A2E99"/>
    <w:rsid w:val="008A5DC9"/>
    <w:rsid w:val="008A6BA3"/>
    <w:rsid w:val="008B387C"/>
    <w:rsid w:val="008B42A3"/>
    <w:rsid w:val="008B6808"/>
    <w:rsid w:val="008D1715"/>
    <w:rsid w:val="008D21E0"/>
    <w:rsid w:val="008D399C"/>
    <w:rsid w:val="008D5805"/>
    <w:rsid w:val="008E0207"/>
    <w:rsid w:val="0090096A"/>
    <w:rsid w:val="00923079"/>
    <w:rsid w:val="0092336B"/>
    <w:rsid w:val="00927090"/>
    <w:rsid w:val="00932A82"/>
    <w:rsid w:val="009337B8"/>
    <w:rsid w:val="0094304D"/>
    <w:rsid w:val="00945AB9"/>
    <w:rsid w:val="00947C70"/>
    <w:rsid w:val="009531D8"/>
    <w:rsid w:val="00955210"/>
    <w:rsid w:val="00957972"/>
    <w:rsid w:val="00957D1E"/>
    <w:rsid w:val="00962C1C"/>
    <w:rsid w:val="00964A31"/>
    <w:rsid w:val="00965837"/>
    <w:rsid w:val="009736E7"/>
    <w:rsid w:val="009754F1"/>
    <w:rsid w:val="009827B5"/>
    <w:rsid w:val="009838EB"/>
    <w:rsid w:val="009873CC"/>
    <w:rsid w:val="0099434E"/>
    <w:rsid w:val="00995129"/>
    <w:rsid w:val="00995186"/>
    <w:rsid w:val="009A2C8E"/>
    <w:rsid w:val="009A6AF6"/>
    <w:rsid w:val="009A7620"/>
    <w:rsid w:val="009B3AC7"/>
    <w:rsid w:val="009B417E"/>
    <w:rsid w:val="009B5E80"/>
    <w:rsid w:val="009C025D"/>
    <w:rsid w:val="009F111B"/>
    <w:rsid w:val="009F2537"/>
    <w:rsid w:val="00A007FE"/>
    <w:rsid w:val="00A16009"/>
    <w:rsid w:val="00A31E28"/>
    <w:rsid w:val="00A44340"/>
    <w:rsid w:val="00A65373"/>
    <w:rsid w:val="00A7711E"/>
    <w:rsid w:val="00A84E93"/>
    <w:rsid w:val="00A93999"/>
    <w:rsid w:val="00A970B4"/>
    <w:rsid w:val="00A974A3"/>
    <w:rsid w:val="00AA47A6"/>
    <w:rsid w:val="00AA58FB"/>
    <w:rsid w:val="00AB3BBA"/>
    <w:rsid w:val="00AB5D9F"/>
    <w:rsid w:val="00AC3534"/>
    <w:rsid w:val="00AD3D31"/>
    <w:rsid w:val="00AD5D88"/>
    <w:rsid w:val="00AD6026"/>
    <w:rsid w:val="00AD7786"/>
    <w:rsid w:val="00AE6298"/>
    <w:rsid w:val="00B04A54"/>
    <w:rsid w:val="00B07172"/>
    <w:rsid w:val="00B07221"/>
    <w:rsid w:val="00B11800"/>
    <w:rsid w:val="00B233F9"/>
    <w:rsid w:val="00B30598"/>
    <w:rsid w:val="00B36F65"/>
    <w:rsid w:val="00B46765"/>
    <w:rsid w:val="00B52A44"/>
    <w:rsid w:val="00B84A91"/>
    <w:rsid w:val="00B878F2"/>
    <w:rsid w:val="00B96F4C"/>
    <w:rsid w:val="00B97ABC"/>
    <w:rsid w:val="00B97E65"/>
    <w:rsid w:val="00BA27F6"/>
    <w:rsid w:val="00BA7178"/>
    <w:rsid w:val="00BD57FC"/>
    <w:rsid w:val="00BF2B38"/>
    <w:rsid w:val="00BF6F25"/>
    <w:rsid w:val="00C04EBF"/>
    <w:rsid w:val="00C174BA"/>
    <w:rsid w:val="00C20367"/>
    <w:rsid w:val="00C21C10"/>
    <w:rsid w:val="00C22B81"/>
    <w:rsid w:val="00C23A40"/>
    <w:rsid w:val="00C36A75"/>
    <w:rsid w:val="00C4033B"/>
    <w:rsid w:val="00C47129"/>
    <w:rsid w:val="00C47977"/>
    <w:rsid w:val="00C62CBE"/>
    <w:rsid w:val="00C73365"/>
    <w:rsid w:val="00C85520"/>
    <w:rsid w:val="00C930EC"/>
    <w:rsid w:val="00CB2D35"/>
    <w:rsid w:val="00CE73D6"/>
    <w:rsid w:val="00CF1655"/>
    <w:rsid w:val="00D11FFE"/>
    <w:rsid w:val="00D14FA8"/>
    <w:rsid w:val="00D25D26"/>
    <w:rsid w:val="00D31F2C"/>
    <w:rsid w:val="00D33787"/>
    <w:rsid w:val="00D35928"/>
    <w:rsid w:val="00D36474"/>
    <w:rsid w:val="00D432DF"/>
    <w:rsid w:val="00D51AC2"/>
    <w:rsid w:val="00D644E1"/>
    <w:rsid w:val="00D65ECA"/>
    <w:rsid w:val="00D701F4"/>
    <w:rsid w:val="00D73306"/>
    <w:rsid w:val="00D81B3A"/>
    <w:rsid w:val="00D839B8"/>
    <w:rsid w:val="00DA4E25"/>
    <w:rsid w:val="00DA5958"/>
    <w:rsid w:val="00DA7E5A"/>
    <w:rsid w:val="00DB0449"/>
    <w:rsid w:val="00DB6730"/>
    <w:rsid w:val="00DC24BD"/>
    <w:rsid w:val="00DC2D1B"/>
    <w:rsid w:val="00DC5698"/>
    <w:rsid w:val="00DD3CB5"/>
    <w:rsid w:val="00DF2631"/>
    <w:rsid w:val="00DF422B"/>
    <w:rsid w:val="00DF4720"/>
    <w:rsid w:val="00E1068C"/>
    <w:rsid w:val="00E11D05"/>
    <w:rsid w:val="00E11F18"/>
    <w:rsid w:val="00E24C72"/>
    <w:rsid w:val="00E2682E"/>
    <w:rsid w:val="00E32233"/>
    <w:rsid w:val="00E35FFC"/>
    <w:rsid w:val="00E40BBA"/>
    <w:rsid w:val="00E46D1A"/>
    <w:rsid w:val="00E574A8"/>
    <w:rsid w:val="00E606AF"/>
    <w:rsid w:val="00E66E8D"/>
    <w:rsid w:val="00E7696C"/>
    <w:rsid w:val="00E86C15"/>
    <w:rsid w:val="00E96018"/>
    <w:rsid w:val="00EC315F"/>
    <w:rsid w:val="00ED5A8B"/>
    <w:rsid w:val="00ED66B9"/>
    <w:rsid w:val="00EF6766"/>
    <w:rsid w:val="00F0203F"/>
    <w:rsid w:val="00F03F9B"/>
    <w:rsid w:val="00F06BA3"/>
    <w:rsid w:val="00F15A57"/>
    <w:rsid w:val="00F22EA9"/>
    <w:rsid w:val="00F2425C"/>
    <w:rsid w:val="00F268E0"/>
    <w:rsid w:val="00F43DDB"/>
    <w:rsid w:val="00F50B4E"/>
    <w:rsid w:val="00F65566"/>
    <w:rsid w:val="00F668E8"/>
    <w:rsid w:val="00F71D43"/>
    <w:rsid w:val="00F83271"/>
    <w:rsid w:val="00F845CC"/>
    <w:rsid w:val="00F84919"/>
    <w:rsid w:val="00F85194"/>
    <w:rsid w:val="00F85EF2"/>
    <w:rsid w:val="00FB116B"/>
    <w:rsid w:val="00FB2553"/>
    <w:rsid w:val="00FB33E7"/>
    <w:rsid w:val="00FC0EAC"/>
    <w:rsid w:val="00FD2148"/>
    <w:rsid w:val="00FD22C9"/>
    <w:rsid w:val="00FF0D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D02C7-01A8-4ADB-86DD-1DC67A5E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4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474"/>
  </w:style>
  <w:style w:type="paragraph" w:styleId="NoSpacing">
    <w:name w:val="No Spacing"/>
    <w:qFormat/>
    <w:rsid w:val="00D36474"/>
    <w:pPr>
      <w:spacing w:after="0"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39"/>
    <w:rsid w:val="00D364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343E6F"/>
    <w:pPr>
      <w:suppressAutoHyphens/>
      <w:autoSpaceDN w:val="0"/>
      <w:spacing w:after="140" w:line="276" w:lineRule="auto"/>
      <w:textAlignment w:val="baseline"/>
    </w:pPr>
    <w:rPr>
      <w:rFonts w:ascii="Liberation Serif" w:eastAsia="Noto Serif CJK SC" w:hAnsi="Liberation Serif" w:cs="Lohit Devanagari"/>
      <w:kern w:val="3"/>
      <w:sz w:val="28"/>
      <w:szCs w:val="24"/>
      <w:lang w:eastAsia="zh-CN" w:bidi="hi-IN"/>
    </w:rPr>
  </w:style>
  <w:style w:type="character" w:customStyle="1" w:styleId="StrongEmphasis">
    <w:name w:val="Strong Emphasis"/>
    <w:rsid w:val="00343E6F"/>
    <w:rPr>
      <w:b/>
      <w:bCs/>
    </w:rPr>
  </w:style>
  <w:style w:type="paragraph" w:customStyle="1" w:styleId="Standard">
    <w:name w:val="Standard"/>
    <w:rsid w:val="00097DC1"/>
    <w:pPr>
      <w:suppressAutoHyphens/>
      <w:autoSpaceDN w:val="0"/>
      <w:spacing w:after="0" w:line="240" w:lineRule="auto"/>
      <w:textAlignment w:val="baseline"/>
    </w:pPr>
    <w:rPr>
      <w:rFonts w:ascii="Liberation Serif" w:eastAsia="Noto Serif CJK SC" w:hAnsi="Liberation Serif" w:cs="Lohit Devanagari"/>
      <w:kern w:val="3"/>
      <w:sz w:val="28"/>
      <w:szCs w:val="24"/>
      <w:lang w:eastAsia="zh-CN" w:bidi="hi-IN"/>
    </w:rPr>
  </w:style>
  <w:style w:type="paragraph" w:styleId="ListParagraph">
    <w:name w:val="List Paragraph"/>
    <w:basedOn w:val="Normal"/>
    <w:uiPriority w:val="34"/>
    <w:qFormat/>
    <w:rsid w:val="00C4033B"/>
    <w:pPr>
      <w:ind w:left="720"/>
      <w:contextualSpacing/>
    </w:pPr>
  </w:style>
  <w:style w:type="paragraph" w:styleId="BalloonText">
    <w:name w:val="Balloon Text"/>
    <w:basedOn w:val="Normal"/>
    <w:link w:val="BalloonTextChar"/>
    <w:uiPriority w:val="99"/>
    <w:semiHidden/>
    <w:unhideWhenUsed/>
    <w:rsid w:val="009A6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AF6"/>
    <w:rPr>
      <w:rFonts w:ascii="Segoe UI" w:hAnsi="Segoe UI" w:cs="Segoe UI"/>
      <w:sz w:val="18"/>
      <w:szCs w:val="18"/>
    </w:rPr>
  </w:style>
  <w:style w:type="numbering" w:customStyle="1" w:styleId="WWNum4">
    <w:name w:val="WWNum4"/>
    <w:basedOn w:val="NoList"/>
    <w:rsid w:val="0019026A"/>
    <w:pPr>
      <w:numPr>
        <w:numId w:val="3"/>
      </w:numPr>
    </w:pPr>
  </w:style>
  <w:style w:type="numbering" w:customStyle="1" w:styleId="WWNum3">
    <w:name w:val="WWNum3"/>
    <w:basedOn w:val="NoList"/>
    <w:rsid w:val="0019026A"/>
    <w:pPr>
      <w:numPr>
        <w:numId w:val="5"/>
      </w:numPr>
    </w:pPr>
  </w:style>
  <w:style w:type="numbering" w:customStyle="1" w:styleId="WWNum2">
    <w:name w:val="WWNum2"/>
    <w:basedOn w:val="NoList"/>
    <w:rsid w:val="0019026A"/>
    <w:pPr>
      <w:numPr>
        <w:numId w:val="7"/>
      </w:numPr>
    </w:pPr>
  </w:style>
  <w:style w:type="character" w:styleId="CommentReference">
    <w:name w:val="annotation reference"/>
    <w:basedOn w:val="DefaultParagraphFont"/>
    <w:uiPriority w:val="99"/>
    <w:semiHidden/>
    <w:unhideWhenUsed/>
    <w:rsid w:val="00AC3534"/>
    <w:rPr>
      <w:sz w:val="16"/>
      <w:szCs w:val="16"/>
    </w:rPr>
  </w:style>
  <w:style w:type="paragraph" w:styleId="CommentText">
    <w:name w:val="annotation text"/>
    <w:basedOn w:val="Normal"/>
    <w:link w:val="CommentTextChar"/>
    <w:uiPriority w:val="99"/>
    <w:semiHidden/>
    <w:unhideWhenUsed/>
    <w:rsid w:val="00AC3534"/>
    <w:pPr>
      <w:spacing w:line="240" w:lineRule="auto"/>
    </w:pPr>
    <w:rPr>
      <w:sz w:val="20"/>
      <w:szCs w:val="20"/>
    </w:rPr>
  </w:style>
  <w:style w:type="character" w:customStyle="1" w:styleId="CommentTextChar">
    <w:name w:val="Comment Text Char"/>
    <w:basedOn w:val="DefaultParagraphFont"/>
    <w:link w:val="CommentText"/>
    <w:uiPriority w:val="99"/>
    <w:semiHidden/>
    <w:rsid w:val="00AC3534"/>
    <w:rPr>
      <w:sz w:val="20"/>
      <w:szCs w:val="20"/>
    </w:rPr>
  </w:style>
  <w:style w:type="paragraph" w:styleId="CommentSubject">
    <w:name w:val="annotation subject"/>
    <w:basedOn w:val="CommentText"/>
    <w:next w:val="CommentText"/>
    <w:link w:val="CommentSubjectChar"/>
    <w:uiPriority w:val="99"/>
    <w:semiHidden/>
    <w:unhideWhenUsed/>
    <w:rsid w:val="00AC3534"/>
    <w:rPr>
      <w:b/>
      <w:bCs/>
    </w:rPr>
  </w:style>
  <w:style w:type="character" w:customStyle="1" w:styleId="CommentSubjectChar">
    <w:name w:val="Comment Subject Char"/>
    <w:basedOn w:val="CommentTextChar"/>
    <w:link w:val="CommentSubject"/>
    <w:uiPriority w:val="99"/>
    <w:semiHidden/>
    <w:rsid w:val="00AC3534"/>
    <w:rPr>
      <w:b/>
      <w:bCs/>
      <w:sz w:val="20"/>
      <w:szCs w:val="20"/>
    </w:rPr>
  </w:style>
  <w:style w:type="table" w:customStyle="1" w:styleId="TableGrid0">
    <w:name w:val="TableGrid"/>
    <w:rsid w:val="00C36A75"/>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gsiWZh7GxygYDOJdHgjzoEDZ7Ilg5NYH9s3Sn6Evdo=</DigestValue>
    </Reference>
    <Reference Type="http://www.w3.org/2000/09/xmldsig#Object" URI="#idOfficeObject">
      <DigestMethod Algorithm="http://www.w3.org/2001/04/xmlenc#sha256"/>
      <DigestValue>+qJfUGU2TNsdZ499pm4U5NjrmhK8+0f2nbWyPqHz53Q=</DigestValue>
    </Reference>
    <Reference Type="http://uri.etsi.org/01903#SignedProperties" URI="#idSignedProperties">
      <Transforms>
        <Transform Algorithm="http://www.w3.org/TR/2001/REC-xml-c14n-20010315"/>
      </Transforms>
      <DigestMethod Algorithm="http://www.w3.org/2001/04/xmlenc#sha256"/>
      <DigestValue>4chYNSB0AfhtLjm/3fD6nMme75xy+8gCCqtAmy/T/8E=</DigestValue>
    </Reference>
    <Reference Type="http://www.w3.org/2000/09/xmldsig#Object" URI="#idValidSigLnImg">
      <DigestMethod Algorithm="http://www.w3.org/2001/04/xmlenc#sha256"/>
      <DigestValue>Ocj9rYKE1XUvAMKqjdqHD8IXuNhmMRXAsIe94nMPl8c=</DigestValue>
    </Reference>
    <Reference Type="http://www.w3.org/2000/09/xmldsig#Object" URI="#idInvalidSigLnImg">
      <DigestMethod Algorithm="http://www.w3.org/2001/04/xmlenc#sha256"/>
      <DigestValue>j1R5QUg7P+3fTup1h8K7pTz4PkwuDUhMbtSJ/ZaQJJc=</DigestValue>
    </Reference>
  </SignedInfo>
  <SignatureValue>Lg0HW5N80IZizTZIguiXMX7/wxubWKM8/n3PWj7/U7UHrTaOMcn1e+hYtXBfSci8ZMGumldJMJRi
P42LoDB3GHukCUfcU0IeRbXJoBZvuucCAQntTeCOQV6pVSmZ46OgS4dFb0CwBxXOPa1rhlK3hDj2
OLG1qbeGzvQKDA4EGAlefblR8qClKsZZQmymduV+IwEfjieI0q45Yx6O+61G0Jrz3yTGqi3FC3Lj
RTj9Lk6uP37+v7x4KApI5RUzGe75a+He9ZCuPnzW/Mh5KpDbetc9HuA92YC8VgHKPCgfJxLgYBiz
+6NFcPFmXexqVqTqMklFPA+gLZ3uYh8hOjkopg==</SignatureValue>
  <KeyInfo>
    <X509Data>
      <X509Certificate>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bj1M4DdE7WICqNjxh/QbU4NWW8gkJYK981wK6o9q1VktCY94PyEdilLHdegUO/yuckvQfSjmRhWke38EkKbhHD6E8it2l+xgztLuEBX2DAtyKISuKSmiT0QHsHsfQUI1LUXfv04HOP8eTA0yfhXffkhwKk85kyGe5cfi03nP6XZUXlCujsRoDionvg8ug8chfETG3Xbv/LTdLAghtuDWCN2dMQdaM3S0Jgz6S70QJXUDvRrj4CREsfHo+GWwYxg/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WELs8uDtN2JBEiEbexvz9JXx5qoRF2y3IqMbG4YY2ZI=</DigestValue>
      </Reference>
      <Reference URI="/word/document.xml?ContentType=application/vnd.openxmlformats-officedocument.wordprocessingml.document.main+xml">
        <DigestMethod Algorithm="http://www.w3.org/2001/04/xmlenc#sha256"/>
        <DigestValue>rcQcjeQAU2S9Hjnm61dlu14qKhIlbxOJ01jSAIawICk=</DigestValue>
      </Reference>
      <Reference URI="/word/fontTable.xml?ContentType=application/vnd.openxmlformats-officedocument.wordprocessingml.fontTable+xml">
        <DigestMethod Algorithm="http://www.w3.org/2001/04/xmlenc#sha256"/>
        <DigestValue>wU/1voJixv3VSol8rwSspzhLJA6OWLkcGQUmQ+M6LFc=</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FhZ4TE7J/i8MKFiD8DR+VCDwsqSe7e973ZrzQxE080o=</DigestValue>
      </Reference>
      <Reference URI="/word/media/image3.emf?ContentType=image/x-emf">
        <DigestMethod Algorithm="http://www.w3.org/2001/04/xmlenc#sha256"/>
        <DigestValue>znUH+MwDE5oXFjklXnCcZS3Pcm8c4z2ByiLgoXZLnYQ=</DigestValue>
      </Reference>
      <Reference URI="/word/numbering.xml?ContentType=application/vnd.openxmlformats-officedocument.wordprocessingml.numbering+xml">
        <DigestMethod Algorithm="http://www.w3.org/2001/04/xmlenc#sha256"/>
        <DigestValue>hL5gs0wRrrGsmOA2T4E/09d8ZKGYWWsp+fiOnKkNKwU=</DigestValue>
      </Reference>
      <Reference URI="/word/settings.xml?ContentType=application/vnd.openxmlformats-officedocument.wordprocessingml.settings+xml">
        <DigestMethod Algorithm="http://www.w3.org/2001/04/xmlenc#sha256"/>
        <DigestValue>sPSH6v3K+zpIB8tYmPyISGwjac2brVcTh7M+NraRaa0=</DigestValue>
      </Reference>
      <Reference URI="/word/styles.xml?ContentType=application/vnd.openxmlformats-officedocument.wordprocessingml.styles+xml">
        <DigestMethod Algorithm="http://www.w3.org/2001/04/xmlenc#sha256"/>
        <DigestValue>J4fZr7LV2rKOYLR9gH155TLPcTkyrF2T/pbUDpDuFU4=</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T2NVmUY9AiDvs1EuMPguewOMX5fLPwMvC037PPTgihY=</DigestValue>
      </Reference>
    </Manifest>
    <SignatureProperties>
      <SignatureProperty Id="idSignatureTime" Target="#idPackageSignature">
        <mdssi:SignatureTime xmlns:mdssi="http://schemas.openxmlformats.org/package/2006/digital-signature">
          <mdssi:Format>YYYY-MM-DDThh:mm:ssTZD</mdssi:Format>
          <mdssi:Value>2021-09-10T14:01:39Z</mdssi:Value>
        </mdssi:SignatureTime>
      </SignatureProperty>
    </SignatureProperties>
  </Object>
  <Object Id="idOfficeObject">
    <SignatureProperties>
      <SignatureProperty Id="idOfficeV1Details" Target="#idPackageSignature">
        <SignatureInfoV1 xmlns="http://schemas.microsoft.com/office/2006/digsig">
          <SetupID>{6AB444E4-DB32-43B0-ADBF-C5AE0A8440FE}</SetupID>
          <SignatureText>Стойчо Кацар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10T14:01:39Z</xd:SigningTime>
          <xd:SigningCertificate>
            <xd:Cert>
              <xd:CertDigest>
                <DigestMethod Algorithm="http://www.w3.org/2001/04/xmlenc#sha256"/>
                <DigestValue>vvxPQATL63Y6aeo5InPUDCA6ytcCRM6ZvAItIODgQdg=</DigestValue>
              </xd:CertDigest>
              <xd:IssuerSerial>
                <X509IssuerName>C=BG, L=Sofia, O=Information Services JSC, OID.2.5.4.97=NTRBG-831641791, CN=StampIT Global Qualified CA</X509IssuerName>
                <X509SerialNumber>43027063840508329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O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uEvPp/AAAJAAAAAQAAAEiekLz6fwAAAAAAAAAAAAAAAAAAAAAAAB4AAAAeAAAAeObxgHMAAAAAAAAAAAAAAAAAAAAAAAAAn9l1eR4jAAAAAAAAAAAAAP////9zAAAAAAAAAAAAAAAQAZCaiAEAAODl8YAAAAAAIPTWoYgBAAAHAAAAAAAAAHDjkZqIAQAAHOXxgHMAAABw5fGAcwAAACEUbbz6fwAAHgAAAIgBAADjs/CvAAAAACAdm56IAQAAgOWYnogBAAAc5fGAcwAAAAcAAABzAAAAAAAAAAAAAAAAAAAAAAAAAAAAAAAAAAAAcHHxj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4S8+n8AAMCBwpKIAQAASJ6QvPp/AAAAAAAAAAAAAAAAAAAAAAAAWAicq4gBAAACAAAAAAAAAAAAAAAAAAAAAAAAAAAAAADvTHV5HiMAAEDH/aCIAQAAkIbEkogBAAAAAAAAAAAAABABkJqIAQAAKHvxgAAAAADg////AAAAAAYAAAAAAAAAAgAAAAAAAABMevGAcwAAAKB68YBzAAAAIRRtvPp/AAD/////AAAAACgILYwAAAAA/v/////////Lhi2M+n8AAEx68YBzAAAABgAAAPp/AAAAAAAAAAAAAAAAAAAAAAAAAAAAAAAAAACUtk29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Object>
  <Object Id="idInvalidSigLnImg">AQAAAGwAAAAAAAAAAAAAAP8AAAB/AAAAAAAAAAAAAADYGAAAaQwAACBFTUYAAAEA1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NvQAAAAcKDQcKDQcJDQ4WMShFrjFU1TJV1gECBAIDBAECBQoRKyZBowsTMQAAAAAAfqbJd6PIeqDCQFZ4JTd0Lk/HMVPSGy5uFiE4GypVJ0KnHjN9AAABDb0AAACcz+7S6ffb7fnC0t1haH0hMm8aLXIuT8ggOIwoRKslP58cK08AAAEAAAAAAMHg9P///////////+bm5k9SXjw/SzBRzTFU0y1NwSAyVzFGXwEBAg29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uEvPp/AAAKAAsAAAAAAEiekLz6fwAAAAAAAAAAAAAAAAAAAAAAAAAAAAAAAAAAEGPKvvp/AAAAAAAAAAAAAAAAAAAAAAAA75p1eR4jAAAzVjKM+n8AAEgAAAAAAAAAAAAAAAAAAAAQAZCaiAEAACil8YAAAAAA9f///wAAAAAJAAAAAAAAAAAAAAAAAAAATKTxgHMAAACgpPGAcwAAACEUbbz6fwAAkDbCoYgBAAAAAAAAAAAAABABkJqIAQAAKKXxgHMAAABMpPGAcwAAAAkAAAAAAAAAAAAAAAAAAAAAAAAAAAAAAAAAAAAAAAAAf4C4jG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uEvPp/AAAJAAAAAQAAAEiekLz6fwAAAAAAAAAAAAAAAAAAAAAAAB4AAAAeAAAAeObxgHMAAAAAAAAAAAAAAAAAAAAAAAAAn9l1eR4jAAAAAAAAAAAAAP////9zAAAAAAAAAAAAAAAQAZCaiAEAAODl8YAAAAAAIPTWoYgBAAAHAAAAAAAAAHDjkZqIAQAAHOXxgHMAAABw5fGAcwAAACEUbbz6fwAAHgAAAIgBAADjs/CvAAAAACAdm56IAQAAgOWYnogBAAAc5fGAcwAAAAcAAABzAAAAAAAAAAAAAAAAAAAAAAAAAAAAAAAAAAAAcHHxj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4S8+n8AAMCBwpKIAQAASJ6QvPp/AAAAAAAAAAAAAAAAAAAAAAAAWAicq4gBAAACAAAAAAAAAAAAAAAAAAAAAAAAAAAAAADvTHV5HiMAAEDH/aCIAQAAkIbEkogBAAAAAAAAAAAAABABkJqIAQAAKHvxgAAAAADg////AAAAAAYAAAAAAAAAAgAAAAAAAABMevGAcwAAAKB68YBzAAAAIRRtvPp/AAD/////AAAAACgILYwAAAAA/v/////////Lhi2M+n8AAEx68YBzAAAABgAAAPp/AAAAAAAAAAAAAAAAAAAAAAAAAAAAAAAAAACUtk29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wrB9CVcy+4328wBCmxPgIu3fli2t2iq8vIi+kzI3S0=</DigestValue>
    </Reference>
    <Reference Type="http://www.w3.org/2000/09/xmldsig#Object" URI="#idOfficeObject">
      <DigestMethod Algorithm="http://www.w3.org/2001/04/xmlenc#sha256"/>
      <DigestValue>E1o6Ci0UA2dXmI0v06jTVNhgZXkMror8gI8hmX/yWfs=</DigestValue>
    </Reference>
    <Reference Type="http://uri.etsi.org/01903#SignedProperties" URI="#idSignedProperties">
      <Transforms>
        <Transform Algorithm="http://www.w3.org/TR/2001/REC-xml-c14n-20010315"/>
      </Transforms>
      <DigestMethod Algorithm="http://www.w3.org/2001/04/xmlenc#sha256"/>
      <DigestValue>9/8CaBDedEUYKcKvJdqrLXmBhPTDxQzjZ6s5Qvhp/Kw=</DigestValue>
    </Reference>
    <Reference Type="http://www.w3.org/2000/09/xmldsig#Object" URI="#idValidSigLnImg">
      <DigestMethod Algorithm="http://www.w3.org/2001/04/xmlenc#sha256"/>
      <DigestValue>m1hKZyiwuZL0CmF7sJL604ctGI8UyqwJcNdoMzb2KEY=</DigestValue>
    </Reference>
    <Reference Type="http://www.w3.org/2000/09/xmldsig#Object" URI="#idInvalidSigLnImg">
      <DigestMethod Algorithm="http://www.w3.org/2001/04/xmlenc#sha256"/>
      <DigestValue>3xbhBqIs2ZMbBAPZ9T226WjSBQrr9YBbchqbzGrJsuQ=</DigestValue>
    </Reference>
  </SignedInfo>
  <SignatureValue>ndJk4i9F5fleDXCbh7b/Kkz3eLX8+9k/hrwYxyaSxe6yNIHzK4dMnaO4DyPgUkZa56depBBR6SQr
pDHzC+4B7B7y4XVdyy9ftv4NK+BKWpswEGAjNn77z04kZVBomsZqqID7TGaho8khN08EdTQNTQB8
dW7E+rHSg3en3X4QNuNCdJUURphdp4nY/wBJTAMn5HMmImyRBJSngbl1qbV1CrpBpsk+OlB9SVKd
K1jlFYFEgGoAl1WFF6ucTKUFoC66ak7/vI5cxDFqlYJ+hHaeNHT5giBco32UdJ8gP7QUTxz7Vs3G
pPLXfAlhMKR6/JsheYcIaAseN9dbOMAQJqOw4g==</SignatureValue>
  <KeyInfo>
    <X509Data>
      <X509Certificate>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1/04/xmlenc#sha256"/>
        <DigestValue>WELs8uDtN2JBEiEbexvz9JXx5qoRF2y3IqMbG4YY2ZI=</DigestValue>
      </Reference>
      <Reference URI="/word/document.xml?ContentType=application/vnd.openxmlformats-officedocument.wordprocessingml.document.main+xml">
        <DigestMethod Algorithm="http://www.w3.org/2001/04/xmlenc#sha256"/>
        <DigestValue>rcQcjeQAU2S9Hjnm61dlu14qKhIlbxOJ01jSAIawICk=</DigestValue>
      </Reference>
      <Reference URI="/word/fontTable.xml?ContentType=application/vnd.openxmlformats-officedocument.wordprocessingml.fontTable+xml">
        <DigestMethod Algorithm="http://www.w3.org/2001/04/xmlenc#sha256"/>
        <DigestValue>wU/1voJixv3VSol8rwSspzhLJA6OWLkcGQUmQ+M6LFc=</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FhZ4TE7J/i8MKFiD8DR+VCDwsqSe7e973ZrzQxE080o=</DigestValue>
      </Reference>
      <Reference URI="/word/media/image3.emf?ContentType=image/x-emf">
        <DigestMethod Algorithm="http://www.w3.org/2001/04/xmlenc#sha256"/>
        <DigestValue>znUH+MwDE5oXFjklXnCcZS3Pcm8c4z2ByiLgoXZLnYQ=</DigestValue>
      </Reference>
      <Reference URI="/word/numbering.xml?ContentType=application/vnd.openxmlformats-officedocument.wordprocessingml.numbering+xml">
        <DigestMethod Algorithm="http://www.w3.org/2001/04/xmlenc#sha256"/>
        <DigestValue>hL5gs0wRrrGsmOA2T4E/09d8ZKGYWWsp+fiOnKkNKwU=</DigestValue>
      </Reference>
      <Reference URI="/word/settings.xml?ContentType=application/vnd.openxmlformats-officedocument.wordprocessingml.settings+xml">
        <DigestMethod Algorithm="http://www.w3.org/2001/04/xmlenc#sha256"/>
        <DigestValue>sPSH6v3K+zpIB8tYmPyISGwjac2brVcTh7M+NraRaa0=</DigestValue>
      </Reference>
      <Reference URI="/word/styles.xml?ContentType=application/vnd.openxmlformats-officedocument.wordprocessingml.styles+xml">
        <DigestMethod Algorithm="http://www.w3.org/2001/04/xmlenc#sha256"/>
        <DigestValue>J4fZr7LV2rKOYLR9gH155TLPcTkyrF2T/pbUDpDuFU4=</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T2NVmUY9AiDvs1EuMPguewOMX5fLPwMvC037PPTgihY=</DigestValue>
      </Reference>
    </Manifest>
    <SignatureProperties>
      <SignatureProperty Id="idSignatureTime" Target="#idPackageSignature">
        <mdssi:SignatureTime xmlns:mdssi="http://schemas.openxmlformats.org/package/2006/digital-signature">
          <mdssi:Format>YYYY-MM-DDThh:mm:ssTZD</mdssi:Format>
          <mdssi:Value>2021-09-10T14:05:14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РД-01-767/ 10.09.2021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10T14:05:14Z</xd:SigningTime>
          <xd:SigningCertificate>
            <xd:Cert>
              <xd:CertDigest>
                <DigestMethod Algorithm="http://www.w3.org/2001/04/xmlenc#sha256"/>
                <DigestValue>Tc8EqoANc+kPDMWJr5L0jzOykVEur77cSG2is1Nzdbc=</DigestValue>
              </xd:CertDigest>
              <xd:IssuerSerial>
                <X509IssuerName>C=BG, L=Sofia, O=Information Services JSC, OID.2.5.4.97=NTRBG-831641791, CN=StampIT Global Qualified CA</X509IssuerName>
                <X509SerialNumber>48677921068189899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bGwAAgAwAACBFTUYAAAEAPBwAAKoAAAAGAAAAAAAAAAAAAAAAAAAAgAcAADgEAAASAgAADgEAAAAAAAAAAAAAAAAAAFAWCA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n7+bPAAAAgD/+xPh/AAAJAAAAAQAAAIi+yMT4fwAAAAAAAAAAAAAjriJ1+H8AAJDC0mGcAgAAAAAAAAAAAAAAAAAAAAAAAAAAAAAAAAAAoLxXRk4mAAAAAAAAAAAAAP////+cAgAAAAAAAAAAAACAPt1tnAIAAKDn7+YAAAAAsBu+b5wCAAAHAAAAAAAAAPAJ3W2cAgAA3Obv5s8AAAAw5+/mzwAAAMG2ocT4fwAAHgAAAAAAAAAipy2nAAAAAB4AAAAAAAAA0HIgbpwCAACAPt1tnAIAAPulpcT4fwAAgObv5s8AAAAw5+/mz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BsLbpwCAACI4490+H8AANDH3W2cAgAAiL7IxPh/AAAAAAAAAAAAAAH3x3T4fwAAAgAAAAAAAAACAAAAAAAAAAAAAAAAAAAAAAAAAAAAAABwJldGTiYAAPBZ1GucAgAAQLC+b5wCAAAAAAAAAAAAAIA+3W2cAgAA6Hzv5gAAAADg////AAAAAAYAAAAAAAAAAgAAAAAAAAAMfO/mzwAAAGB87+bPAAAAwbahxPh/AAAAAAAAAAAAAEBaeMQAAAAAAAAAAAAAAAC7jJd0+H8AAIA+3W2cAgAA+6WlxPh/AACwe+/mzwAAAGB87+bPAAAAAAAAAAAAAAAAAAAAZHYACAAAAAAlAAAADAAAAAMAAAAYAAAADAAAAAAAAAISAAAADAAAAAEAAAAWAAAADAAAAAgAAABUAAAAVAAAAAoAAAAnAAAAHgAAAEoAAAABAAAAVdXc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xAAAAAoAAABQAAAAXwAAAFwAAAABAAAAVdXcQQAAyEEKAAAAUAAAABQAAABMAAAAAAAAAAAAAAAAAAAA//////////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6AAAAAoAAABgAAAAgQAAAGwAAAABAAAAVdXcQQAAyEEKAAAAYAAAABoAAABMAAAAAAAAAAAAAAAAAAAA//////////+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</Object>
  <Object Id="idInvalidSigLnImg">AQAAAGwAAAAAAAAAAAAAAP8AAAB/AAAAAAAAAAAAAACbGwAAgAwAACBFTUYAAAEA2B8AALAAAAAGAAAAAAAAAAAAAAAAAAAAgAcAADgEAAASAgAADgEAAAAAAAAAAAAAAAAAAFAWCA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wgAAAAcKDQcKDQcJDQ4WMShFrjFU1TJV1gECBAIDBAECBQoRKyZBowsTMQAAAAAAfqbJd6PIeqDCQFZ4JTd0Lk/HMVPSGy5uFiE4GypVJ0KnHjN9AAAB0cIAAACcz+7S6ffb7fnC0t1haH0hMm8aLXIuT8ggOIwoRKslP58cK08AAAEAAAAAAMHg9P///////////+bm5k9SXjw/SzBRzTFU0y1NwSAyVzFGXwEBAtHC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4fwAAI64idfh/AAAKAAsAAAAAAIi+yMT4fwAAAAAAAAAAAABIriJ1+H8AAAAAAAAAAAAAQGvHxvh/AAAAAAAAAAAAAAAAAAAAAAAAcPxXRk4mAAATVpx0+H8AAEgAAACcAgAAAAAAAAAAAACAPt1tnAIAAOim7+YAAAAA9f///wAAAAAJAAAAAAAAAAAAAAAAAAAADKbv5s8AAABgpu/mzwAAAMG2ocT4fwAAAAAAAAAAAAAAAAAAAAAAAIA+3W2cAgAA6Kbv5s8AAACAPt1tnAIAAPulpcT4fwAAsKXv5s8AAABgpu/mzwAAAAAAAAAAAAAAAAAAAGR2AAgAAAAAJQAAAAwAAAABAAAAGAAAAAwAAAD/AAACEgAAAAwAAAABAAAAHgAAABgAAAAiAAAABAAAAHoAAAARAAAAJQAAAAwAAAABAAAAVAAAALQAAAAjAAAABAAAAHgAAAAQAAAAAQAAAFXV3EEAAMh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7+bPAAAAgD/+xPh/AAAJAAAAAQAAAIi+yMT4fwAAAAAAAAAAAAAjriJ1+H8AAJDC0mGcAgAAAAAAAAAAAAAAAAAAAAAAAAAAAAAAAAAAoLxXRk4mAAAAAAAAAAAAAP////+cAgAAAAAAAAAAAACAPt1tnAIAAKDn7+YAAAAAsBu+b5wCAAAHAAAAAAAAAPAJ3W2cAgAA3Obv5s8AAAAw5+/mzwAAAMG2ocT4fwAAHgAAAAAAAAAipy2nAAAAAB4AAAAAAAAA0HIgbpwCAACAPt1tnAIAAPulpcT4fwAAgObv5s8AAAAw5+/mz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BsLbpwCAACI4490+H8AANDH3W2cAgAAiL7IxPh/AAAAAAAAAAAAAAH3x3T4fwAAAgAAAAAAAAACAAAAAAAAAAAAAAAAAAAAAAAAAAAAAABwJldGTiYAAPBZ1GucAgAAQLC+b5wCAAAAAAAAAAAAAIA+3W2cAgAA6Hzv5gAAAADg////AAAAAAYAAAAAAAAAAgAAAAAAAAAMfO/mzwAAAGB87+bPAAAAwbahxPh/AAAAAAAAAAAAAEBaeMQAAAAAAAAAAAAAAAC7jJd0+H8AAIA+3W2cAgAA+6WlxPh/AACwe+/mzwAAAGB87+bPAAAAAAAAAAAAAAAAAAAAZHYACAAAAAAlAAAADAAAAAMAAAAYAAAADAAAAAAAAAISAAAADAAAAAEAAAAWAAAADAAAAAgAAABUAAAAVAAAAAoAAAAnAAAAHgAAAEoAAAABAAAAVdXc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xAAAAAoAAABQAAAAXwAAAFwAAAABAAAAVdXcQQAAyEEKAAAAUAAAABQAAABMAAAAAAAAAAAAAAAAAAAA//////////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6AAAAAoAAABgAAAAgQAAAGwAAAABAAAAVdXcQQAAyEEKAAAAYAAAABoAAABMAAAAAAAAAAAAAAAAAAAA//////////+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0F6E-2F2F-4556-AD68-75D1AABB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114</Characters>
  <Application>Microsoft Office Word</Application>
  <DocSecurity>0</DocSecurity>
  <Lines>25</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Brankovska</dc:creator>
  <cp:keywords/>
  <dc:description/>
  <cp:lastModifiedBy>Kremena Parmakova</cp:lastModifiedBy>
  <cp:revision>3</cp:revision>
  <cp:lastPrinted>2021-07-14T11:50:00Z</cp:lastPrinted>
  <dcterms:created xsi:type="dcterms:W3CDTF">2021-09-10T12:20:00Z</dcterms:created>
  <dcterms:modified xsi:type="dcterms:W3CDTF">2021-09-10T12:21:00Z</dcterms:modified>
</cp:coreProperties>
</file>